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5CC2" w14:textId="0D2D6D8E" w:rsidR="00E55F9B" w:rsidRPr="00492FE0" w:rsidRDefault="00E07A25" w:rsidP="00F802AD">
      <w:pPr>
        <w:pStyle w:val="BoldSalmo"/>
      </w:pPr>
      <w:r>
        <w:rPr>
          <w:noProof/>
          <w:lang w:eastAsia="pt-BR"/>
        </w:rPr>
        <w:drawing>
          <wp:anchor distT="0" distB="0" distL="114300" distR="114300" simplePos="0" relativeHeight="251656191" behindDoc="0" locked="0" layoutInCell="1" allowOverlap="1" wp14:anchorId="0EC64B64" wp14:editId="6756DB92">
            <wp:simplePos x="0" y="0"/>
            <wp:positionH relativeFrom="page">
              <wp:posOffset>-1094740</wp:posOffset>
            </wp:positionH>
            <wp:positionV relativeFrom="paragraph">
              <wp:posOffset>244788</wp:posOffset>
            </wp:positionV>
            <wp:extent cx="9474200" cy="5581015"/>
            <wp:effectExtent l="0" t="0" r="0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mplate_carta5_sem texto-02-0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4E313F8D" wp14:editId="22D097A9">
            <wp:simplePos x="0" y="0"/>
            <wp:positionH relativeFrom="margin">
              <wp:posOffset>-346710</wp:posOffset>
            </wp:positionH>
            <wp:positionV relativeFrom="paragraph">
              <wp:posOffset>-706348</wp:posOffset>
            </wp:positionV>
            <wp:extent cx="2216150" cy="815544"/>
            <wp:effectExtent l="0" t="0" r="0" b="381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1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C2C6E" w14:textId="49491CC2" w:rsidR="00E531B3" w:rsidRPr="00492FE0" w:rsidRDefault="00E531B3" w:rsidP="00C72BB2">
      <w:pPr>
        <w:jc w:val="left"/>
        <w:rPr>
          <w:szCs w:val="20"/>
        </w:rPr>
      </w:pPr>
    </w:p>
    <w:p w14:paraId="2404D074" w14:textId="606F8404" w:rsidR="00E55F9B" w:rsidRPr="00492FE0" w:rsidRDefault="00E55F9B" w:rsidP="00C72BB2">
      <w:pPr>
        <w:jc w:val="left"/>
        <w:rPr>
          <w:szCs w:val="20"/>
        </w:rPr>
      </w:pPr>
    </w:p>
    <w:p w14:paraId="67BDBCC4" w14:textId="192A4441" w:rsidR="00E55F9B" w:rsidRPr="00492FE0" w:rsidRDefault="00E55F9B" w:rsidP="00C72BB2">
      <w:pPr>
        <w:jc w:val="left"/>
        <w:rPr>
          <w:szCs w:val="20"/>
        </w:rPr>
      </w:pPr>
    </w:p>
    <w:p w14:paraId="74FFA81B" w14:textId="67F49742" w:rsidR="00E55F9B" w:rsidRPr="00492FE0" w:rsidRDefault="00E55F9B" w:rsidP="00C72BB2">
      <w:pPr>
        <w:jc w:val="left"/>
        <w:rPr>
          <w:szCs w:val="20"/>
        </w:rPr>
      </w:pPr>
    </w:p>
    <w:p w14:paraId="0EE10C26" w14:textId="2BED5CDC" w:rsidR="00E55F9B" w:rsidRPr="00492FE0" w:rsidRDefault="00E55F9B" w:rsidP="00C72BB2">
      <w:pPr>
        <w:jc w:val="left"/>
        <w:rPr>
          <w:szCs w:val="20"/>
        </w:rPr>
      </w:pPr>
    </w:p>
    <w:p w14:paraId="6A9BB67D" w14:textId="529F08DF" w:rsidR="00E55F9B" w:rsidRPr="00492FE0" w:rsidRDefault="00E55F9B" w:rsidP="00C72BB2">
      <w:pPr>
        <w:jc w:val="left"/>
        <w:rPr>
          <w:szCs w:val="20"/>
        </w:rPr>
      </w:pPr>
    </w:p>
    <w:p w14:paraId="72B4CB73" w14:textId="32263B6C" w:rsidR="00E55F9B" w:rsidRPr="00492FE0" w:rsidRDefault="00E55F9B" w:rsidP="00C72BB2">
      <w:pPr>
        <w:jc w:val="left"/>
        <w:rPr>
          <w:szCs w:val="20"/>
        </w:rPr>
      </w:pPr>
    </w:p>
    <w:p w14:paraId="1CEDE627" w14:textId="0A43D971" w:rsidR="00E55F9B" w:rsidRPr="00492FE0" w:rsidRDefault="00E55F9B" w:rsidP="00C72BB2">
      <w:pPr>
        <w:jc w:val="left"/>
        <w:rPr>
          <w:szCs w:val="20"/>
        </w:rPr>
      </w:pPr>
    </w:p>
    <w:p w14:paraId="6DA324E1" w14:textId="582D7AE4" w:rsidR="00E55F9B" w:rsidRPr="00492FE0" w:rsidRDefault="00E55F9B" w:rsidP="00C72BB2">
      <w:pPr>
        <w:jc w:val="left"/>
        <w:rPr>
          <w:szCs w:val="20"/>
        </w:rPr>
      </w:pPr>
    </w:p>
    <w:p w14:paraId="633FB01F" w14:textId="423B8A29" w:rsidR="004164EE" w:rsidRPr="00492FE0" w:rsidRDefault="004164EE" w:rsidP="00C72BB2">
      <w:pPr>
        <w:jc w:val="left"/>
        <w:rPr>
          <w:szCs w:val="20"/>
        </w:rPr>
      </w:pPr>
    </w:p>
    <w:p w14:paraId="4D5E801A" w14:textId="0EB5DE03" w:rsidR="004164EE" w:rsidRPr="00492FE0" w:rsidRDefault="004164EE" w:rsidP="00C72BB2">
      <w:pPr>
        <w:jc w:val="left"/>
        <w:rPr>
          <w:szCs w:val="20"/>
        </w:rPr>
      </w:pPr>
    </w:p>
    <w:p w14:paraId="24C1B797" w14:textId="382E89B4" w:rsidR="004164EE" w:rsidRPr="00492FE0" w:rsidRDefault="004164EE" w:rsidP="00C72BB2">
      <w:pPr>
        <w:jc w:val="left"/>
        <w:rPr>
          <w:szCs w:val="20"/>
        </w:rPr>
      </w:pPr>
    </w:p>
    <w:p w14:paraId="4D2F8C06" w14:textId="293C9C4C" w:rsidR="00E55F9B" w:rsidRPr="00492FE0" w:rsidRDefault="00E55F9B" w:rsidP="00C72BB2">
      <w:pPr>
        <w:jc w:val="left"/>
        <w:rPr>
          <w:szCs w:val="20"/>
        </w:rPr>
      </w:pPr>
    </w:p>
    <w:p w14:paraId="341BA23D" w14:textId="16E214C5" w:rsidR="00E55F9B" w:rsidRPr="00492FE0" w:rsidRDefault="00E55F9B" w:rsidP="00C72BB2">
      <w:pPr>
        <w:jc w:val="left"/>
        <w:rPr>
          <w:szCs w:val="20"/>
        </w:rPr>
      </w:pPr>
    </w:p>
    <w:p w14:paraId="232BD2C2" w14:textId="743E1103" w:rsidR="00E55F9B" w:rsidRPr="00492FE0" w:rsidRDefault="00E55F9B" w:rsidP="00C72BB2">
      <w:pPr>
        <w:jc w:val="left"/>
        <w:rPr>
          <w:szCs w:val="20"/>
        </w:rPr>
      </w:pPr>
    </w:p>
    <w:p w14:paraId="634112B9" w14:textId="447DE5E7" w:rsidR="00E55F9B" w:rsidRPr="00492FE0" w:rsidRDefault="00E55F9B" w:rsidP="00C72BB2">
      <w:pPr>
        <w:jc w:val="left"/>
        <w:rPr>
          <w:szCs w:val="20"/>
        </w:rPr>
      </w:pPr>
    </w:p>
    <w:p w14:paraId="52783087" w14:textId="2971386D" w:rsidR="00E55F9B" w:rsidRPr="00492FE0" w:rsidRDefault="00E55F9B" w:rsidP="00C72BB2">
      <w:pPr>
        <w:jc w:val="left"/>
        <w:rPr>
          <w:szCs w:val="20"/>
        </w:rPr>
      </w:pPr>
    </w:p>
    <w:p w14:paraId="6A6D02CB" w14:textId="778E7680" w:rsidR="00492FE0" w:rsidRPr="00492FE0" w:rsidRDefault="00984E3D" w:rsidP="00C72BB2">
      <w:pPr>
        <w:jc w:val="left"/>
        <w:rPr>
          <w:szCs w:val="20"/>
        </w:rPr>
      </w:pPr>
      <w:r>
        <w:rPr>
          <w:rFonts w:ascii="Cambria" w:hAnsi="Cambria"/>
          <w:noProof/>
          <w:color w:val="A6A6A6" w:themeColor="background1" w:themeShade="A6"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 wp14:anchorId="4C570779" wp14:editId="7A3D28A2">
            <wp:simplePos x="0" y="0"/>
            <wp:positionH relativeFrom="margin">
              <wp:posOffset>-485775</wp:posOffset>
            </wp:positionH>
            <wp:positionV relativeFrom="paragraph">
              <wp:posOffset>256540</wp:posOffset>
            </wp:positionV>
            <wp:extent cx="495300" cy="73152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ILITY_SIMBOLO_POSITIVA_RGB_TRANSPARENT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3" r="17968"/>
                    <a:stretch/>
                  </pic:blipFill>
                  <pic:spPr bwMode="auto">
                    <a:xfrm>
                      <a:off x="0" y="0"/>
                      <a:ext cx="49530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color w:val="5173F1"/>
          <w:spacing w:val="-20"/>
          <w:sz w:val="36"/>
          <w:szCs w:val="36"/>
        </w:rPr>
        <w:alias w:val="Título"/>
        <w:tag w:val=""/>
        <w:id w:val="1092360661"/>
        <w:placeholder>
          <w:docPart w:val="16E9C6A1062E1F4BB1D822E276EF01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7FE0CA" w14:textId="4ADB7AF3" w:rsidR="00A81674" w:rsidRPr="00EB66B2" w:rsidRDefault="00C42129" w:rsidP="009D24AE">
          <w:pPr>
            <w:pStyle w:val="Subttulo"/>
            <w:spacing w:line="240" w:lineRule="auto"/>
            <w:rPr>
              <w:color w:val="5173F1"/>
              <w:spacing w:val="-20"/>
              <w:sz w:val="36"/>
              <w:szCs w:val="36"/>
            </w:rPr>
          </w:pPr>
          <w:r>
            <w:rPr>
              <w:color w:val="5173F1"/>
              <w:spacing w:val="-20"/>
              <w:sz w:val="36"/>
              <w:szCs w:val="36"/>
            </w:rPr>
            <w:t>TÍTULO</w:t>
          </w:r>
        </w:p>
      </w:sdtContent>
    </w:sdt>
    <w:sdt>
      <w:sdtPr>
        <w:rPr>
          <w:spacing w:val="-20"/>
          <w:sz w:val="28"/>
          <w:szCs w:val="28"/>
        </w:rPr>
        <w:alias w:val="Assunto"/>
        <w:tag w:val=""/>
        <w:id w:val="870417638"/>
        <w:placeholder>
          <w:docPart w:val="33D5BA4194A00349A3D2D4A3967EF8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39CCC44" w14:textId="54A037F4" w:rsidR="00FB237F" w:rsidRPr="00D64B89" w:rsidRDefault="00E07A25" w:rsidP="00D64B89">
          <w:pPr>
            <w:pStyle w:val="Subttulo"/>
            <w:spacing w:line="240" w:lineRule="auto"/>
            <w:rPr>
              <w:spacing w:val="-20"/>
              <w:sz w:val="28"/>
              <w:szCs w:val="28"/>
            </w:rPr>
          </w:pPr>
          <w:r>
            <w:rPr>
              <w:spacing w:val="-20"/>
              <w:sz w:val="28"/>
              <w:szCs w:val="28"/>
            </w:rPr>
            <w:t>Subtítulo</w:t>
          </w:r>
        </w:p>
      </w:sdtContent>
    </w:sdt>
    <w:p w14:paraId="79C1168E" w14:textId="77777777" w:rsidR="00984E3D" w:rsidRDefault="00984E3D" w:rsidP="008F48CD">
      <w:pPr>
        <w:pStyle w:val="CabealhodoSumrio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</w:p>
    <w:p w14:paraId="2822DC5A" w14:textId="77777777" w:rsidR="00984E3D" w:rsidRDefault="00984E3D" w:rsidP="00984E3D"/>
    <w:p w14:paraId="5C6C41B5" w14:textId="77777777" w:rsidR="00984E3D" w:rsidRPr="00984E3D" w:rsidRDefault="00984E3D" w:rsidP="00984E3D"/>
    <w:p w14:paraId="35D539BD" w14:textId="77777777" w:rsidR="00E07A25" w:rsidRDefault="00E07A25" w:rsidP="04C3F9F5">
      <w:pPr>
        <w:rPr>
          <w:rFonts w:asciiTheme="minorHAnsi" w:hAnsiTheme="minorHAnsi"/>
          <w:b/>
          <w:bCs/>
          <w:color w:val="auto"/>
        </w:rPr>
      </w:pPr>
    </w:p>
    <w:p w14:paraId="28B7E62A" w14:textId="3258C298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p w14:paraId="7270088D" w14:textId="380C3C9A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p w14:paraId="4B86F847" w14:textId="2112D701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sdt>
      <w:sdtPr>
        <w:rPr>
          <w:rFonts w:asciiTheme="minorHAnsi" w:hAnsiTheme="minorHAnsi"/>
          <w:b/>
          <w:color w:val="auto"/>
        </w:rPr>
        <w:id w:val="2142071410"/>
        <w:docPartObj>
          <w:docPartGallery w:val="Table of Contents"/>
          <w:docPartUnique/>
        </w:docPartObj>
      </w:sdtPr>
      <w:sdtEndPr>
        <w:rPr>
          <w:rFonts w:ascii="Muli" w:hAnsi="Muli"/>
          <w:b w:val="0"/>
          <w:bCs/>
          <w:color w:val="808080"/>
        </w:rPr>
      </w:sdtEndPr>
      <w:sdtContent>
        <w:p w14:paraId="57CA084A" w14:textId="77777777" w:rsidR="002B704C" w:rsidRPr="00984E3D" w:rsidRDefault="002B704C" w:rsidP="00984E3D"/>
        <w:p w14:paraId="74794CBF" w14:textId="7CACED66" w:rsidR="00BD04D4" w:rsidRPr="002B704C" w:rsidRDefault="00BD04D4" w:rsidP="00D83072">
          <w:pPr>
            <w:pStyle w:val="CabealhodoSumrio"/>
            <w:jc w:val="left"/>
          </w:pPr>
          <w:r w:rsidRPr="00D83072">
            <w:t>Sumário</w:t>
          </w:r>
        </w:p>
        <w:p w14:paraId="30047DBE" w14:textId="25517740" w:rsidR="00950D94" w:rsidRDefault="00BD04D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 w:rsidRPr="00E07A25">
            <w:rPr>
              <w:rFonts w:ascii="Muli" w:hAnsi="Muli"/>
            </w:rPr>
            <w:fldChar w:fldCharType="begin"/>
          </w:r>
          <w:r w:rsidRPr="00E07A25">
            <w:rPr>
              <w:rFonts w:ascii="Muli" w:hAnsi="Muli"/>
            </w:rPr>
            <w:instrText xml:space="preserve"> TOC \o "1-3" \h \z \u </w:instrText>
          </w:r>
          <w:r w:rsidRPr="00E07A25">
            <w:rPr>
              <w:rFonts w:ascii="Muli" w:hAnsi="Muli"/>
            </w:rPr>
            <w:fldChar w:fldCharType="separate"/>
          </w:r>
          <w:hyperlink w:anchor="_Toc208420811" w:history="1">
            <w:r w:rsidR="00950D94" w:rsidRPr="002B1733">
              <w:rPr>
                <w:rStyle w:val="Hyperlink"/>
                <w:noProof/>
              </w:rPr>
              <w:t>1.</w:t>
            </w:r>
            <w:r w:rsidR="00950D94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50D94" w:rsidRPr="002B1733">
              <w:rPr>
                <w:rStyle w:val="Hyperlink"/>
                <w:noProof/>
              </w:rPr>
              <w:t>Termos de responsabilidade</w:t>
            </w:r>
            <w:r w:rsidR="00950D94">
              <w:rPr>
                <w:noProof/>
                <w:webHidden/>
              </w:rPr>
              <w:tab/>
            </w:r>
            <w:r w:rsidR="00950D94">
              <w:rPr>
                <w:noProof/>
                <w:webHidden/>
              </w:rPr>
              <w:fldChar w:fldCharType="begin"/>
            </w:r>
            <w:r w:rsidR="00950D94">
              <w:rPr>
                <w:noProof/>
                <w:webHidden/>
              </w:rPr>
              <w:instrText xml:space="preserve"> PAGEREF _Toc208420811 \h </w:instrText>
            </w:r>
            <w:r w:rsidR="00950D94">
              <w:rPr>
                <w:noProof/>
                <w:webHidden/>
              </w:rPr>
            </w:r>
            <w:r w:rsidR="00950D94">
              <w:rPr>
                <w:noProof/>
                <w:webHidden/>
              </w:rPr>
              <w:fldChar w:fldCharType="separate"/>
            </w:r>
            <w:r w:rsidR="00950D94">
              <w:rPr>
                <w:noProof/>
                <w:webHidden/>
              </w:rPr>
              <w:t>3</w:t>
            </w:r>
            <w:r w:rsidR="00950D94">
              <w:rPr>
                <w:noProof/>
                <w:webHidden/>
              </w:rPr>
              <w:fldChar w:fldCharType="end"/>
            </w:r>
          </w:hyperlink>
        </w:p>
        <w:p w14:paraId="3758B1AC" w14:textId="012247CB" w:rsidR="00950D94" w:rsidRDefault="00950D9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2" w:history="1">
            <w:r w:rsidRPr="002B173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Direitos aut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F08B" w14:textId="086CC3E3" w:rsidR="00950D94" w:rsidRDefault="00950D9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3" w:history="1">
            <w:r w:rsidRPr="002B173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Marc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CF544" w14:textId="5337B80F" w:rsidR="00950D94" w:rsidRDefault="00950D9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4" w:history="1">
            <w:r w:rsidRPr="002B1733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Confiden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F357" w14:textId="70658418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5" w:history="1">
            <w:r w:rsidRPr="002B173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Somos Agility, transformamos tecnologia em negó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2EF1" w14:textId="11FC0D6C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6" w:history="1">
            <w:r w:rsidRPr="002B173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Cenári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A154" w14:textId="27130263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7" w:history="1">
            <w:r w:rsidRPr="002B173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Objetiv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DBD1" w14:textId="3FC27D50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8" w:history="1">
            <w:r w:rsidRPr="002B173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EBFE" w14:textId="0B0C0D19" w:rsidR="00950D94" w:rsidRDefault="00950D9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19" w:history="1">
            <w:r w:rsidRPr="002B1733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{{ etapa.titulo 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4DE9" w14:textId="241735A5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20" w:history="1">
            <w:r w:rsidRPr="002B173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Escop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A6EF" w14:textId="09DE094E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21" w:history="1">
            <w:r w:rsidRPr="002B173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Premissa para execuçã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D6A4" w14:textId="748BC70B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22" w:history="1">
            <w:r w:rsidRPr="002B173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Cronograma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5E24" w14:textId="45C9A4E6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23" w:history="1">
            <w:r w:rsidRPr="002B173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Su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81FE" w14:textId="074ABEC5" w:rsidR="00950D94" w:rsidRDefault="00950D9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420824" w:history="1">
            <w:r w:rsidRPr="002B173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2B1733">
              <w:rPr>
                <w:rStyle w:val="Hyperlink"/>
                <w:noProof/>
              </w:rPr>
              <w:t>Itens 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38BF" w14:textId="35B5AADE" w:rsidR="00BD04D4" w:rsidRPr="00E07A25" w:rsidRDefault="00BD04D4">
          <w:pPr>
            <w:rPr>
              <w:rFonts w:ascii="Muli" w:hAnsi="Muli"/>
            </w:rPr>
          </w:pPr>
          <w:r w:rsidRPr="00E07A25">
            <w:rPr>
              <w:rFonts w:ascii="Muli" w:hAnsi="Muli"/>
              <w:b/>
              <w:bCs/>
            </w:rPr>
            <w:fldChar w:fldCharType="end"/>
          </w:r>
        </w:p>
      </w:sdtContent>
    </w:sdt>
    <w:p w14:paraId="3EF7C9BC" w14:textId="77777777" w:rsidR="00E531B3" w:rsidRPr="003D3BF1" w:rsidRDefault="00E531B3">
      <w:pPr>
        <w:spacing w:after="160" w:line="259" w:lineRule="auto"/>
        <w:jc w:val="left"/>
        <w:rPr>
          <w:b/>
          <w:bCs/>
        </w:rPr>
      </w:pPr>
      <w:r w:rsidRPr="003D3BF1">
        <w:rPr>
          <w:b/>
          <w:bCs/>
        </w:rPr>
        <w:br w:type="page"/>
      </w:r>
    </w:p>
    <w:p w14:paraId="4302FCAD" w14:textId="4F5A006F" w:rsidR="00E531B3" w:rsidRPr="00200956" w:rsidRDefault="00E531B3" w:rsidP="008F48CD">
      <w:pPr>
        <w:pStyle w:val="Ttulo1"/>
        <w:rPr>
          <w:rFonts w:ascii="Muli Light" w:hAnsi="Muli Light"/>
        </w:rPr>
      </w:pPr>
      <w:bookmarkStart w:id="0" w:name="_Toc208420811"/>
      <w:r w:rsidRPr="00200956">
        <w:rPr>
          <w:rFonts w:ascii="Muli Light" w:hAnsi="Muli Light"/>
        </w:rPr>
        <w:lastRenderedPageBreak/>
        <w:t xml:space="preserve">Termos de </w:t>
      </w:r>
      <w:r w:rsidR="008F48CD" w:rsidRPr="00200956">
        <w:rPr>
          <w:rFonts w:ascii="Muli Light" w:hAnsi="Muli Light"/>
        </w:rPr>
        <w:t>r</w:t>
      </w:r>
      <w:r w:rsidRPr="00200956">
        <w:rPr>
          <w:rFonts w:ascii="Muli Light" w:hAnsi="Muli Light"/>
        </w:rPr>
        <w:t>esponsabilidade</w:t>
      </w:r>
      <w:bookmarkEnd w:id="0"/>
    </w:p>
    <w:p w14:paraId="64A44858" w14:textId="2C04C277" w:rsidR="00E531B3" w:rsidRPr="00D83072" w:rsidRDefault="00E531B3" w:rsidP="0058633C">
      <w:pPr>
        <w:pStyle w:val="Ttulo2"/>
        <w:ind w:left="1134" w:hanging="774"/>
      </w:pPr>
      <w:bookmarkStart w:id="1" w:name="_Toc208420812"/>
      <w:r w:rsidRPr="00D83072">
        <w:t xml:space="preserve">Direitos </w:t>
      </w:r>
      <w:r w:rsidR="008F48CD" w:rsidRPr="00D83072">
        <w:t>a</w:t>
      </w:r>
      <w:r w:rsidRPr="00D83072">
        <w:t>utorais</w:t>
      </w:r>
      <w:bookmarkEnd w:id="1"/>
    </w:p>
    <w:p w14:paraId="0D784D76" w14:textId="2AB05E80" w:rsidR="00B54D6F" w:rsidRPr="00D83072" w:rsidRDefault="00B54D6F" w:rsidP="00B54D6F">
      <w:pPr>
        <w:ind w:left="708"/>
      </w:pPr>
      <w:r w:rsidRPr="00D83072">
        <w:t>© 1991-</w:t>
      </w:r>
      <w:r w:rsidRPr="00D83072">
        <w:fldChar w:fldCharType="begin"/>
      </w:r>
      <w:r w:rsidRPr="00D83072">
        <w:instrText xml:space="preserve"> TIME \@ "yyyy" </w:instrText>
      </w:r>
      <w:r w:rsidRPr="00D83072">
        <w:fldChar w:fldCharType="separate"/>
      </w:r>
      <w:r w:rsidR="00BF6A26">
        <w:rPr>
          <w:noProof/>
        </w:rPr>
        <w:t>2025</w:t>
      </w:r>
      <w:r w:rsidRPr="00D83072">
        <w:fldChar w:fldCharType="end"/>
      </w:r>
      <w:r w:rsidRPr="00D83072">
        <w:t xml:space="preserve"> </w:t>
      </w:r>
      <w:sdt>
        <w:sdtPr>
          <w:alias w:val="Empresa"/>
          <w:tag w:val=""/>
          <w:id w:val="471025084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Todos os direitos reservados. </w:t>
      </w:r>
    </w:p>
    <w:p w14:paraId="5B405426" w14:textId="28A95295" w:rsidR="00E531B3" w:rsidRPr="00D83072" w:rsidRDefault="00E531B3" w:rsidP="007D4C32">
      <w:pPr>
        <w:ind w:left="708"/>
      </w:pPr>
      <w:r w:rsidRPr="00D83072">
        <w:t xml:space="preserve">O conteúdo deste documento é confidencial, substituindo, na íntegra, todo e qualquer outro emitido anteriormente. A </w:t>
      </w:r>
      <w:sdt>
        <w:sdtPr>
          <w:alias w:val="Empresa"/>
          <w:tag w:val=""/>
          <w:id w:val="423079602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 não assume nenhuma responsabilidade pelo uso desta informação, nem qualquer infração de patentes ou outros direitos de terceiros que possam resultar do seu uso. Nenhuma licença é concedida por consequência sob qualquer patente, direito autoral, ou outro direito de propriedade intelectual exceto quando especificamente descrito pelas licenças de usuário aplicáveis.  </w:t>
      </w:r>
    </w:p>
    <w:p w14:paraId="4DE91D0E" w14:textId="3DB4EE01" w:rsidR="00E531B3" w:rsidRPr="00D83072" w:rsidRDefault="00E531B3" w:rsidP="007D4C32">
      <w:pPr>
        <w:ind w:left="708"/>
      </w:pPr>
      <w:r w:rsidRPr="00D83072">
        <w:t xml:space="preserve">Nenhuma parte deste documento pode ser reproduzida ou distribuída de qualquer forma e em qualquer mídia, armazenada em banco de dados ou sistema de armazenamento de documentos sem a autorização prévia e por escrito da </w:t>
      </w:r>
      <w:sdt>
        <w:sdtPr>
          <w:alias w:val="Empresa"/>
          <w:tag w:val=""/>
          <w:id w:val="-1524935578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</w:t>
      </w:r>
    </w:p>
    <w:p w14:paraId="030C8778" w14:textId="16C03ABF" w:rsidR="00E531B3" w:rsidRPr="00D83072" w:rsidRDefault="00E531B3" w:rsidP="0058633C">
      <w:pPr>
        <w:pStyle w:val="Ttulo2"/>
        <w:ind w:left="1134" w:hanging="774"/>
      </w:pPr>
      <w:bookmarkStart w:id="2" w:name="_Toc208420813"/>
      <w:r w:rsidRPr="00D83072">
        <w:t xml:space="preserve">Marcas </w:t>
      </w:r>
      <w:r w:rsidR="008F48CD" w:rsidRPr="00D83072">
        <w:t>r</w:t>
      </w:r>
      <w:r w:rsidRPr="00D83072">
        <w:t>egistradas</w:t>
      </w:r>
      <w:bookmarkEnd w:id="2"/>
    </w:p>
    <w:p w14:paraId="12B5B0DB" w14:textId="50E28CF4" w:rsidR="00E531B3" w:rsidRPr="00D83072" w:rsidRDefault="00E531B3" w:rsidP="00B27531">
      <w:pPr>
        <w:ind w:left="708"/>
      </w:pPr>
      <w:r w:rsidRPr="00D83072">
        <w:t>Todas as marcas registradas (</w:t>
      </w:r>
      <w:r w:rsidRPr="00D83072">
        <w:rPr>
          <w:vertAlign w:val="superscript"/>
        </w:rPr>
        <w:t>®</w:t>
      </w:r>
      <w:r w:rsidRPr="00D83072">
        <w:t xml:space="preserve">, ™ etc.), logotipos, imagens e ilustrações mencionadas neste documento são de propriedade da </w:t>
      </w:r>
      <w:sdt>
        <w:sdtPr>
          <w:alias w:val="Empresa"/>
          <w:tag w:val=""/>
          <w:id w:val="-33523327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FE453A" w:rsidRPr="00D83072">
        <w:t xml:space="preserve"> </w:t>
      </w:r>
      <w:r w:rsidRPr="00D83072">
        <w:t xml:space="preserve">e de seus respectivos proprietários no Brasil e em outros países, não podendo ser usadas com relação a nenhum produto ou serviço exceto quando permitido por escrito pela </w:t>
      </w:r>
      <w:sdt>
        <w:sdtPr>
          <w:alias w:val="Empresa"/>
          <w:tag w:val=""/>
          <w:id w:val="77205423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Pr="00D83072">
        <w:t xml:space="preserve">. </w:t>
      </w:r>
    </w:p>
    <w:p w14:paraId="5F4E861E" w14:textId="77777777" w:rsidR="00E531B3" w:rsidRPr="00D83072" w:rsidRDefault="00E531B3" w:rsidP="0058633C">
      <w:pPr>
        <w:pStyle w:val="Ttulo2"/>
        <w:ind w:left="1134" w:hanging="774"/>
      </w:pPr>
      <w:bookmarkStart w:id="3" w:name="_Toc208420814"/>
      <w:r w:rsidRPr="00D83072">
        <w:t>Confidencialidade</w:t>
      </w:r>
      <w:bookmarkEnd w:id="3"/>
      <w:r w:rsidRPr="00D83072">
        <w:t xml:space="preserve"> </w:t>
      </w:r>
    </w:p>
    <w:p w14:paraId="627C2575" w14:textId="62896F55" w:rsidR="00E531B3" w:rsidRPr="00D83072" w:rsidRDefault="00E531B3" w:rsidP="007D4C32">
      <w:pPr>
        <w:ind w:left="708"/>
      </w:pPr>
      <w:r w:rsidRPr="00D83072">
        <w:t xml:space="preserve">Este documento contém informações confidenciais de propriedade da </w:t>
      </w:r>
      <w:sdt>
        <w:sdtPr>
          <w:alias w:val="Empresa"/>
          <w:tag w:val=""/>
          <w:id w:val="188915182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0677DD" w:rsidRPr="00D83072">
        <w:t xml:space="preserve"> e do cliente </w:t>
      </w:r>
      <w:r w:rsidR="00EF10E7" w:rsidRPr="00D83072">
        <w:t>a quem se destina este</w:t>
      </w:r>
      <w:r w:rsidR="000677DD" w:rsidRPr="00D83072">
        <w:t xml:space="preserve"> documento</w:t>
      </w:r>
      <w:r w:rsidR="00EF10E7" w:rsidRPr="00D83072">
        <w:t>, bem como</w:t>
      </w:r>
      <w:r w:rsidRPr="00D83072">
        <w:t xml:space="preserve"> suas empresas coligadas. Todo o material, ideias e conceitos aqui contidos devem somente ser utilizados para avaliar as possibilidades da </w:t>
      </w:r>
      <w:sdt>
        <w:sdtPr>
          <w:alias w:val="Empresa"/>
          <w:tag w:val=""/>
          <w:id w:val="1671285219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B63802">
            <w:t xml:space="preserve">     </w:t>
          </w:r>
        </w:sdtContent>
      </w:sdt>
      <w:r w:rsidR="00FE453A" w:rsidRPr="00D83072">
        <w:t xml:space="preserve"> </w:t>
      </w:r>
      <w:r w:rsidRPr="00D83072">
        <w:t>prover o devido apoio a estes, sendo que as informações e ideias aqui contidas não devem ser de forma alguma compartilhadas ou utilizadas para outros fins diferentes conforme combinado no Acordo de Confidencialidade (NDA</w:t>
      </w:r>
      <w:r w:rsidR="00B01FBD" w:rsidRPr="00D83072">
        <w:t xml:space="preserve"> – </w:t>
      </w:r>
      <w:r w:rsidR="00B01FBD" w:rsidRPr="00D83072">
        <w:rPr>
          <w:i/>
        </w:rPr>
        <w:t>Non-</w:t>
      </w:r>
      <w:proofErr w:type="spellStart"/>
      <w:r w:rsidR="00B01FBD" w:rsidRPr="00D83072">
        <w:rPr>
          <w:i/>
        </w:rPr>
        <w:t>Disclosure</w:t>
      </w:r>
      <w:proofErr w:type="spellEnd"/>
      <w:r w:rsidR="00B01FBD" w:rsidRPr="00D83072">
        <w:rPr>
          <w:i/>
        </w:rPr>
        <w:t xml:space="preserve"> </w:t>
      </w:r>
      <w:proofErr w:type="spellStart"/>
      <w:r w:rsidR="00B01FBD" w:rsidRPr="00D83072">
        <w:rPr>
          <w:i/>
        </w:rPr>
        <w:t>Agreement</w:t>
      </w:r>
      <w:proofErr w:type="spellEnd"/>
      <w:r w:rsidRPr="00D83072">
        <w:t>) válido durante toda a vigência desse instrumento.</w:t>
      </w:r>
    </w:p>
    <w:p w14:paraId="4FB5DD4F" w14:textId="77777777" w:rsidR="007D4C32" w:rsidRPr="003D3BF1" w:rsidRDefault="007D4C32" w:rsidP="000677DD">
      <w:pPr>
        <w:pStyle w:val="SemEspaamento"/>
        <w:ind w:left="709"/>
      </w:pPr>
    </w:p>
    <w:p w14:paraId="0EF7F772" w14:textId="0E7FCE30" w:rsidR="00E531B3" w:rsidRPr="003D3BF1" w:rsidRDefault="004915DB" w:rsidP="00FE453A">
      <w:pPr>
        <w:jc w:val="right"/>
      </w:pPr>
      <w:r w:rsidRPr="004915DB">
        <w:rPr>
          <w:noProof/>
          <w:lang w:eastAsia="pt-BR"/>
        </w:rPr>
        <w:drawing>
          <wp:inline distT="0" distB="0" distL="0" distR="0" wp14:anchorId="5815CD32" wp14:editId="250434E8">
            <wp:extent cx="1914016" cy="701806"/>
            <wp:effectExtent l="0" t="0" r="0" b="3175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16" cy="7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786D" w14:textId="00462CC0" w:rsidR="00E531B3" w:rsidRPr="001633F2" w:rsidRDefault="006E4488" w:rsidP="006E4488">
      <w:pPr>
        <w:pStyle w:val="SemEspaamento"/>
        <w:jc w:val="right"/>
        <w:rPr>
          <w:rFonts w:ascii="Muli Light" w:hAnsi="Muli Light"/>
          <w:color w:val="808080"/>
        </w:rPr>
      </w:pPr>
      <w:r>
        <w:rPr>
          <w:rFonts w:ascii="Muli Light" w:hAnsi="Muli Light"/>
          <w:color w:val="808080"/>
        </w:rPr>
        <w:t>Av.</w:t>
      </w:r>
      <w:r w:rsidR="5C862543" w:rsidRPr="001633F2">
        <w:rPr>
          <w:rFonts w:ascii="Muli Light" w:hAnsi="Muli Light"/>
          <w:color w:val="808080"/>
        </w:rPr>
        <w:t xml:space="preserve"> Doutora Ruth Cardoso, 4777, Alto de Pinheiros</w:t>
      </w:r>
      <w:r>
        <w:rPr>
          <w:rFonts w:ascii="Muli Light" w:hAnsi="Muli Light"/>
          <w:color w:val="808080"/>
        </w:rPr>
        <w:t xml:space="preserve"> | 8º Andar</w:t>
      </w:r>
      <w:r w:rsidR="5C862543" w:rsidRPr="001633F2">
        <w:rPr>
          <w:rFonts w:ascii="Muli Light" w:hAnsi="Muli Light"/>
          <w:color w:val="808080"/>
        </w:rPr>
        <w:t xml:space="preserve"> – CEP 05477-000, São Paulo/SP</w:t>
      </w:r>
    </w:p>
    <w:sdt>
      <w:sdtPr>
        <w:rPr>
          <w:rFonts w:ascii="Muli Bold" w:hAnsi="Muli Bold"/>
          <w:b/>
          <w:bCs/>
          <w:color w:val="5173F1"/>
        </w:rPr>
        <w:alias w:val="Email da Empresa"/>
        <w:tag w:val=""/>
        <w:id w:val="1038245182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A04C749" w14:textId="5AC5323F" w:rsidR="00BD04D4" w:rsidRPr="00D83072" w:rsidRDefault="00D83072" w:rsidP="00FE453A">
          <w:pPr>
            <w:jc w:val="right"/>
            <w:rPr>
              <w:rFonts w:ascii="Muli Bold" w:hAnsi="Muli Bold"/>
              <w:b/>
              <w:bCs/>
              <w:color w:val="5173F1"/>
            </w:rPr>
          </w:pPr>
          <w:r w:rsidRPr="00D83072">
            <w:rPr>
              <w:rFonts w:ascii="Muli Bold" w:hAnsi="Muli Bold"/>
              <w:b/>
              <w:bCs/>
              <w:color w:val="5173F1"/>
            </w:rPr>
            <w:t>somosagility</w:t>
          </w:r>
          <w:r w:rsidR="003803EF" w:rsidRPr="00D83072">
            <w:rPr>
              <w:rFonts w:ascii="Muli Bold" w:hAnsi="Muli Bold"/>
              <w:b/>
              <w:bCs/>
              <w:color w:val="5173F1"/>
            </w:rPr>
            <w:t>.com.br</w:t>
          </w:r>
        </w:p>
      </w:sdtContent>
    </w:sdt>
    <w:p w14:paraId="245E259F" w14:textId="77777777" w:rsidR="00FE453A" w:rsidRPr="003D3BF1" w:rsidRDefault="00FE453A" w:rsidP="006078B7">
      <w:pPr>
        <w:spacing w:after="160" w:line="259" w:lineRule="auto"/>
        <w:jc w:val="center"/>
      </w:pPr>
      <w:r w:rsidRPr="003D3BF1">
        <w:br w:type="page"/>
      </w:r>
    </w:p>
    <w:p w14:paraId="3569DA0E" w14:textId="09C1AFD3" w:rsidR="007F1E4E" w:rsidRPr="00950D94" w:rsidRDefault="00B63802" w:rsidP="00B63802">
      <w:pPr>
        <w:pStyle w:val="Ttulo1"/>
        <w:jc w:val="left"/>
        <w:rPr>
          <w:rFonts w:ascii="Muli Light" w:hAnsi="Muli Light"/>
          <w:b w:val="0"/>
        </w:rPr>
      </w:pPr>
      <w:bookmarkStart w:id="4" w:name="_Toc208420815"/>
      <w:r w:rsidRPr="00950D94">
        <w:rPr>
          <w:rFonts w:ascii="Muli Light" w:hAnsi="Muli Light"/>
        </w:rPr>
        <w:lastRenderedPageBreak/>
        <w:t xml:space="preserve">Somos </w:t>
      </w:r>
      <w:proofErr w:type="spellStart"/>
      <w:r w:rsidRPr="00950D94">
        <w:rPr>
          <w:rFonts w:ascii="Muli Light" w:hAnsi="Muli Light"/>
        </w:rPr>
        <w:t>Agility</w:t>
      </w:r>
      <w:proofErr w:type="spellEnd"/>
      <w:r w:rsidRPr="00950D94">
        <w:rPr>
          <w:rFonts w:ascii="Muli Light" w:hAnsi="Muli Light"/>
        </w:rPr>
        <w:t>, transformamos tecnologia em negócio</w:t>
      </w:r>
      <w:bookmarkEnd w:id="4"/>
    </w:p>
    <w:p w14:paraId="5BFD89EA" w14:textId="1D3B61C9" w:rsidR="00A4106F" w:rsidRPr="00A4106F" w:rsidRDefault="00A4106F" w:rsidP="00A4106F">
      <w:r w:rsidRPr="00A4106F">
        <w:t xml:space="preserve">Somos uma empresa de inteligência em tecnologia. Isso significa </w:t>
      </w:r>
      <w:r w:rsidR="000B6E3F">
        <w:t xml:space="preserve">que vamos entender cada detalhe </w:t>
      </w:r>
      <w:r w:rsidRPr="00A4106F">
        <w:t>do seu negócio e estaremos aqui para ajudar de verdade.</w:t>
      </w:r>
    </w:p>
    <w:p w14:paraId="3BBFB8E1" w14:textId="5C001E18" w:rsidR="00A4106F" w:rsidRPr="00A4106F" w:rsidRDefault="00A4106F" w:rsidP="00A4106F">
      <w:r w:rsidRPr="00A4106F">
        <w:t xml:space="preserve">Mais do que </w:t>
      </w:r>
      <w:proofErr w:type="spellStart"/>
      <w:r w:rsidR="007A4076" w:rsidRPr="00A4106F">
        <w:t>fornece</w:t>
      </w:r>
      <w:r w:rsidR="007A4076">
        <w:t>r</w:t>
      </w:r>
      <w:proofErr w:type="spellEnd"/>
      <w:r w:rsidRPr="00A4106F">
        <w:t xml:space="preserve"> um produto ou serviço, seguimos com você por toda a jornada de adoção e uso da tecnologia. Assim, asseguramos o que é mais importante: a entrega contínua de valor para o seu negócio.</w:t>
      </w:r>
    </w:p>
    <w:p w14:paraId="1EA2FF15" w14:textId="29A00EDE" w:rsidR="00A4106F" w:rsidRPr="00A4106F" w:rsidRDefault="00A4106F" w:rsidP="00A4106F">
      <w:r w:rsidRPr="00A4106F">
        <w:t>Existimos para deixar a sua empresa sempre à frente da concorrência e preparada para</w:t>
      </w:r>
      <w:r w:rsidRPr="00A4106F">
        <w:br/>
        <w:t xml:space="preserve">a competição digital. E, para isso, elevamos à máxima potência as nossas duas especialidades: Digital </w:t>
      </w:r>
      <w:proofErr w:type="spellStart"/>
      <w:r w:rsidRPr="00A4106F">
        <w:t>Transformation</w:t>
      </w:r>
      <w:proofErr w:type="spellEnd"/>
      <w:r w:rsidRPr="00A4106F">
        <w:t> e </w:t>
      </w:r>
      <w:proofErr w:type="spellStart"/>
      <w:r w:rsidRPr="00A4106F">
        <w:t>CyberSecurity</w:t>
      </w:r>
      <w:proofErr w:type="spellEnd"/>
      <w:r w:rsidRPr="00A4106F">
        <w:t>.</w:t>
      </w:r>
    </w:p>
    <w:p w14:paraId="6FF261B8" w14:textId="0B2871BD" w:rsidR="00A4106F" w:rsidRPr="00A4106F" w:rsidRDefault="00A4106F" w:rsidP="00A4106F">
      <w:r w:rsidRPr="00A4106F">
        <w:t xml:space="preserve">Transformação digital para acelerar, expandir, transformar e evoluir. Para fazer da tecnologia um investimento que, de fato, faz a diferença para sua empresa e seus clientes. </w:t>
      </w:r>
    </w:p>
    <w:p w14:paraId="31EE4C1C" w14:textId="2DAB10F3" w:rsidR="00A4106F" w:rsidRPr="00A4106F" w:rsidRDefault="00A4106F" w:rsidP="00A4106F">
      <w:r w:rsidRPr="00A4106F">
        <w:t>Segurança em todas as etapas: do desenvolvimento de aplicativos à operação. Para proteger o que mais importa para o seu negócio.</w:t>
      </w:r>
    </w:p>
    <w:p w14:paraId="4EC366AF" w14:textId="74BA6469" w:rsidR="00A4106F" w:rsidRPr="00A4106F" w:rsidRDefault="00A4106F" w:rsidP="00A4106F">
      <w:r w:rsidRPr="00A4106F">
        <w:t>E isso tudo só faz diferença porque combinamos tecnologia, olhar consultivo e serviços gerenciados com uma abordagem eficaz, estruturada em Planejamento, Implantação, Monitoramento e Otimização.</w:t>
      </w:r>
    </w:p>
    <w:p w14:paraId="39471F17" w14:textId="2A14A2E8" w:rsidR="00A4106F" w:rsidRPr="00A4106F" w:rsidRDefault="00A4106F" w:rsidP="00A4106F">
      <w:r w:rsidRPr="00A4106F">
        <w:t>É assim que ajudamos sua empresa a ser cada vez mais ágil, inteligente e segura.</w:t>
      </w:r>
    </w:p>
    <w:p w14:paraId="78809530" w14:textId="77777777" w:rsidR="00A4106F" w:rsidRPr="00A4106F" w:rsidRDefault="00A4106F" w:rsidP="00A4106F">
      <w:r w:rsidRPr="00A4106F">
        <w:t>É assim que fazemos acontecer.</w:t>
      </w:r>
    </w:p>
    <w:p w14:paraId="22CBFC89" w14:textId="50CFC55B" w:rsidR="00A4106F" w:rsidRPr="00A4106F" w:rsidRDefault="00A4106F" w:rsidP="00A4106F">
      <w:r w:rsidRPr="00A4106F">
        <w:t xml:space="preserve">Somos </w:t>
      </w:r>
      <w:proofErr w:type="spellStart"/>
      <w:r w:rsidRPr="00A4106F">
        <w:t>Agility</w:t>
      </w:r>
      <w:proofErr w:type="spellEnd"/>
      <w:r w:rsidRPr="00A4106F">
        <w:t>. O nosso negócio é transformar tecnologia em negócio.</w:t>
      </w:r>
    </w:p>
    <w:p w14:paraId="48410F87" w14:textId="138F24EC" w:rsidR="00E07A25" w:rsidRDefault="003018CB" w:rsidP="00E07A25">
      <w:pPr>
        <w:rPr>
          <w:color w:val="5173F1"/>
        </w:rPr>
      </w:pPr>
      <w:r w:rsidRPr="00A4106F">
        <w:t>Saib</w:t>
      </w:r>
      <w:r w:rsidR="00A4106F" w:rsidRPr="00A4106F">
        <w:t xml:space="preserve">a mais sobre a </w:t>
      </w:r>
      <w:proofErr w:type="spellStart"/>
      <w:r w:rsidR="00A4106F" w:rsidRPr="00A4106F">
        <w:t>Agility</w:t>
      </w:r>
      <w:proofErr w:type="spellEnd"/>
      <w:r w:rsidR="00A4106F" w:rsidRPr="00A4106F">
        <w:t xml:space="preserve"> </w:t>
      </w:r>
      <w:r w:rsidRPr="00A4106F">
        <w:t xml:space="preserve">em: </w:t>
      </w:r>
      <w:hyperlink r:id="rId16" w:history="1">
        <w:r w:rsidR="006164B0" w:rsidRPr="00EC1784">
          <w:rPr>
            <w:rStyle w:val="Hyperlink"/>
            <w:color w:val="5173F1"/>
          </w:rPr>
          <w:t>www.somosagility.com.br</w:t>
        </w:r>
      </w:hyperlink>
    </w:p>
    <w:p w14:paraId="627BB223" w14:textId="77777777" w:rsidR="00E07A25" w:rsidRDefault="00E07A25">
      <w:pPr>
        <w:spacing w:after="160" w:line="259" w:lineRule="auto"/>
        <w:jc w:val="left"/>
        <w:rPr>
          <w:color w:val="5173F1"/>
        </w:rPr>
      </w:pPr>
      <w:r>
        <w:rPr>
          <w:color w:val="5173F1"/>
        </w:rPr>
        <w:br w:type="page"/>
      </w:r>
    </w:p>
    <w:p w14:paraId="5BF3CF03" w14:textId="52971D40" w:rsidR="00E07A25" w:rsidRDefault="00200956" w:rsidP="00557E41">
      <w:pPr>
        <w:pStyle w:val="Ttulo1"/>
        <w:jc w:val="left"/>
      </w:pPr>
      <w:bookmarkStart w:id="5" w:name="_Toc208420816"/>
      <w:r>
        <w:rPr>
          <w:rFonts w:ascii="Muli Light" w:hAnsi="Muli Light"/>
        </w:rPr>
        <w:lastRenderedPageBreak/>
        <w:t>Ce</w:t>
      </w:r>
      <w:r w:rsidR="00766327">
        <w:rPr>
          <w:rFonts w:ascii="Muli Light" w:hAnsi="Muli Light"/>
        </w:rPr>
        <w:t>nário atual</w:t>
      </w:r>
      <w:bookmarkEnd w:id="5"/>
    </w:p>
    <w:p w14:paraId="3D5F3F04" w14:textId="7F69F2DA" w:rsidR="00E07A25" w:rsidRDefault="00220220" w:rsidP="00557E41">
      <w:pPr>
        <w:jc w:val="left"/>
      </w:pPr>
      <w:r w:rsidRPr="00220220">
        <w:t>{{</w:t>
      </w:r>
      <w:proofErr w:type="spellStart"/>
      <w:r w:rsidRPr="00220220">
        <w:t>cenarioAtual</w:t>
      </w:r>
      <w:proofErr w:type="spellEnd"/>
      <w:r w:rsidRPr="00220220">
        <w:t>}}</w:t>
      </w:r>
      <w:r>
        <w:t xml:space="preserve"> </w:t>
      </w:r>
    </w:p>
    <w:p w14:paraId="6B4F300F" w14:textId="72FD96B2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6" w:name="_Toc208420817"/>
      <w:r w:rsidRPr="005E5235">
        <w:rPr>
          <w:rFonts w:ascii="Muli Light" w:hAnsi="Muli Light"/>
        </w:rPr>
        <w:t>O</w:t>
      </w:r>
      <w:r w:rsidR="00766327" w:rsidRPr="005E5235">
        <w:rPr>
          <w:rFonts w:ascii="Muli Light" w:hAnsi="Muli Light"/>
        </w:rPr>
        <w:t>bjetivo dos serviços</w:t>
      </w:r>
      <w:bookmarkEnd w:id="6"/>
    </w:p>
    <w:p w14:paraId="2641EE98" w14:textId="314186C2" w:rsidR="00220220" w:rsidRDefault="00220220" w:rsidP="00770388">
      <w:pPr>
        <w:pStyle w:val="PargrafodaLista"/>
        <w:numPr>
          <w:ilvl w:val="0"/>
          <w:numId w:val="32"/>
        </w:numPr>
        <w:jc w:val="left"/>
      </w:pPr>
      <w:r w:rsidRPr="00220220">
        <w:t>{{</w:t>
      </w:r>
      <w:proofErr w:type="spellStart"/>
      <w:r w:rsidRPr="00220220">
        <w:t>objetivoDosServicos</w:t>
      </w:r>
      <w:proofErr w:type="spellEnd"/>
      <w:r w:rsidRPr="00220220">
        <w:t>}}</w:t>
      </w:r>
    </w:p>
    <w:p w14:paraId="25CBBB29" w14:textId="411BC857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7" w:name="_Toc208420818"/>
      <w:r w:rsidRPr="005E5235">
        <w:rPr>
          <w:rFonts w:ascii="Muli Light" w:hAnsi="Muli Light"/>
        </w:rPr>
        <w:t>S</w:t>
      </w:r>
      <w:r w:rsidR="00766327" w:rsidRPr="005E5235">
        <w:rPr>
          <w:rFonts w:ascii="Muli Light" w:hAnsi="Muli Light"/>
        </w:rPr>
        <w:t>olução proposta</w:t>
      </w:r>
      <w:bookmarkEnd w:id="7"/>
    </w:p>
    <w:p w14:paraId="663F759E" w14:textId="7C019A40" w:rsidR="00654EC3" w:rsidRDefault="00654EC3" w:rsidP="00654EC3">
      <w:pPr>
        <w:jc w:val="left"/>
      </w:pPr>
      <w:r>
        <w:t xml:space="preserve">{% for etapa in </w:t>
      </w:r>
      <w:proofErr w:type="spellStart"/>
      <w:r>
        <w:t>solucaoProposta</w:t>
      </w:r>
      <w:proofErr w:type="spellEnd"/>
      <w:r>
        <w:t xml:space="preserve"> %}</w:t>
      </w:r>
    </w:p>
    <w:p w14:paraId="2B901760" w14:textId="2374728B" w:rsidR="00654EC3" w:rsidRPr="00606D2B" w:rsidRDefault="00654EC3" w:rsidP="00606D2B">
      <w:pPr>
        <w:pStyle w:val="Ttulo2"/>
        <w:ind w:left="0" w:firstLine="0"/>
      </w:pPr>
      <w:bookmarkStart w:id="8" w:name="_Toc208420819"/>
      <w:proofErr w:type="gramStart"/>
      <w:r>
        <w:t xml:space="preserve">{{ </w:t>
      </w:r>
      <w:proofErr w:type="spellStart"/>
      <w:r>
        <w:t>etapa</w:t>
      </w:r>
      <w:proofErr w:type="gramEnd"/>
      <w:r>
        <w:t>.</w:t>
      </w:r>
      <w:proofErr w:type="gramStart"/>
      <w:r>
        <w:t>titulo</w:t>
      </w:r>
      <w:proofErr w:type="spellEnd"/>
      <w:r>
        <w:t xml:space="preserve"> }</w:t>
      </w:r>
      <w:proofErr w:type="gramEnd"/>
      <w:r>
        <w:t>}</w:t>
      </w:r>
      <w:bookmarkEnd w:id="8"/>
    </w:p>
    <w:p w14:paraId="51DD83B5" w14:textId="77777777" w:rsidR="00654EC3" w:rsidRPr="00BF40E4" w:rsidRDefault="00654EC3" w:rsidP="00654EC3">
      <w:pPr>
        <w:jc w:val="left"/>
        <w:rPr>
          <w:lang w:val="en-US"/>
        </w:rPr>
      </w:pPr>
      <w:r w:rsidRPr="00BF40E4">
        <w:rPr>
          <w:lang w:val="en-US"/>
        </w:rPr>
        <w:t xml:space="preserve">{% for </w:t>
      </w:r>
      <w:proofErr w:type="gramStart"/>
      <w:r w:rsidRPr="00BF40E4">
        <w:rPr>
          <w:lang w:val="en-US"/>
        </w:rPr>
        <w:t>item</w:t>
      </w:r>
      <w:proofErr w:type="gramEnd"/>
      <w:r w:rsidRPr="00BF40E4">
        <w:rPr>
          <w:lang w:val="en-US"/>
        </w:rPr>
        <w:t xml:space="preserve"> in </w:t>
      </w:r>
      <w:proofErr w:type="spellStart"/>
      <w:proofErr w:type="gramStart"/>
      <w:r w:rsidRPr="00BF40E4">
        <w:rPr>
          <w:lang w:val="en-US"/>
        </w:rPr>
        <w:t>etapa.itens</w:t>
      </w:r>
      <w:proofErr w:type="spellEnd"/>
      <w:proofErr w:type="gramEnd"/>
      <w:r w:rsidRPr="00BF40E4">
        <w:rPr>
          <w:lang w:val="en-US"/>
        </w:rPr>
        <w:t xml:space="preserve"> %}</w:t>
      </w:r>
    </w:p>
    <w:p w14:paraId="3A129BAF" w14:textId="3A7623DF" w:rsidR="00654EC3" w:rsidRDefault="00654EC3" w:rsidP="0049273D">
      <w:pPr>
        <w:pStyle w:val="PargrafodaLista"/>
        <w:numPr>
          <w:ilvl w:val="0"/>
          <w:numId w:val="31"/>
        </w:numPr>
        <w:jc w:val="left"/>
      </w:pPr>
      <w:proofErr w:type="gramStart"/>
      <w:r>
        <w:t>{{ item</w:t>
      </w:r>
      <w:proofErr w:type="gramEnd"/>
      <w:r>
        <w:t xml:space="preserve"> }}</w:t>
      </w:r>
    </w:p>
    <w:p w14:paraId="76EB55BF" w14:textId="77777777" w:rsidR="00654EC3" w:rsidRPr="00606D2B" w:rsidRDefault="00654EC3" w:rsidP="00654EC3">
      <w:pPr>
        <w:jc w:val="left"/>
        <w:rPr>
          <w:u w:val="single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690DA5C" w14:textId="77777777" w:rsidR="00E009FF" w:rsidRDefault="00E009FF" w:rsidP="00E009FF">
      <w:pPr>
        <w:jc w:val="left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17B2741" w14:textId="79B86D84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9" w:name="_Toc208420820"/>
      <w:r w:rsidRPr="005E5235">
        <w:rPr>
          <w:rFonts w:ascii="Muli Light" w:hAnsi="Muli Light"/>
        </w:rPr>
        <w:t>E</w:t>
      </w:r>
      <w:r w:rsidR="00766327" w:rsidRPr="005E5235">
        <w:rPr>
          <w:rFonts w:ascii="Muli Light" w:hAnsi="Muli Light"/>
        </w:rPr>
        <w:t>scopo das atividades</w:t>
      </w:r>
      <w:bookmarkEnd w:id="9"/>
    </w:p>
    <w:p w14:paraId="6C9DA30E" w14:textId="37C461A2" w:rsidR="00220220" w:rsidRDefault="009C0C24" w:rsidP="00770388">
      <w:pPr>
        <w:pStyle w:val="PargrafodaLista"/>
        <w:numPr>
          <w:ilvl w:val="0"/>
          <w:numId w:val="31"/>
        </w:numPr>
        <w:jc w:val="left"/>
      </w:pPr>
      <w:r w:rsidRPr="009C0C24">
        <w:t>{{</w:t>
      </w:r>
      <w:proofErr w:type="spellStart"/>
      <w:r w:rsidRPr="009C0C24">
        <w:t>escopoDeAtividades</w:t>
      </w:r>
      <w:proofErr w:type="spellEnd"/>
      <w:r w:rsidRPr="009C0C24">
        <w:t>}}</w:t>
      </w:r>
    </w:p>
    <w:p w14:paraId="7CEAE5D1" w14:textId="12365B01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10" w:name="_Toc208420821"/>
      <w:r w:rsidRPr="005E5235">
        <w:rPr>
          <w:rFonts w:ascii="Muli Light" w:hAnsi="Muli Light"/>
        </w:rPr>
        <w:t>P</w:t>
      </w:r>
      <w:r w:rsidR="00766327" w:rsidRPr="005E5235">
        <w:rPr>
          <w:rFonts w:ascii="Muli Light" w:hAnsi="Muli Light"/>
        </w:rPr>
        <w:t>remissa para execução dos serviços</w:t>
      </w:r>
      <w:bookmarkEnd w:id="10"/>
    </w:p>
    <w:p w14:paraId="5A7F817A" w14:textId="1AA9CB5D" w:rsidR="00220220" w:rsidRDefault="009C0C24" w:rsidP="00770388">
      <w:pPr>
        <w:pStyle w:val="PargrafodaLista"/>
        <w:numPr>
          <w:ilvl w:val="0"/>
          <w:numId w:val="31"/>
        </w:numPr>
        <w:jc w:val="left"/>
      </w:pPr>
      <w:r w:rsidRPr="009C0C24">
        <w:t>{{</w:t>
      </w:r>
      <w:proofErr w:type="spellStart"/>
      <w:r w:rsidRPr="009C0C24">
        <w:t>premissasExecucao</w:t>
      </w:r>
      <w:proofErr w:type="spellEnd"/>
      <w:r w:rsidRPr="009C0C24">
        <w:t>}}</w:t>
      </w:r>
    </w:p>
    <w:p w14:paraId="6A126E67" w14:textId="398332E3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11" w:name="_Toc208420822"/>
      <w:r w:rsidRPr="005E5235">
        <w:rPr>
          <w:rFonts w:ascii="Muli Light" w:hAnsi="Muli Light"/>
        </w:rPr>
        <w:t>C</w:t>
      </w:r>
      <w:r w:rsidR="00766327" w:rsidRPr="005E5235">
        <w:rPr>
          <w:rFonts w:ascii="Muli Light" w:hAnsi="Muli Light"/>
        </w:rPr>
        <w:t>ronograma macro</w:t>
      </w:r>
      <w:bookmarkEnd w:id="11"/>
    </w:p>
    <w:p w14:paraId="34E82612" w14:textId="38F737C1" w:rsidR="00654EC3" w:rsidRPr="00654EC3" w:rsidRDefault="00654EC3" w:rsidP="00654EC3">
      <w:pPr>
        <w:jc w:val="left"/>
        <w:rPr>
          <w:lang w:val="en-US"/>
        </w:rPr>
      </w:pPr>
      <w:r w:rsidRPr="00654EC3">
        <w:rPr>
          <w:lang w:val="en-US"/>
        </w:rPr>
        <w:t xml:space="preserve">{% for item in </w:t>
      </w:r>
      <w:proofErr w:type="spellStart"/>
      <w:r w:rsidRPr="00654EC3">
        <w:rPr>
          <w:lang w:val="en-US"/>
        </w:rPr>
        <w:t>cronogramaMacro</w:t>
      </w:r>
      <w:proofErr w:type="spellEnd"/>
      <w:r w:rsidRPr="00654EC3">
        <w:rPr>
          <w:lang w:val="en-US"/>
        </w:rPr>
        <w:t xml:space="preserve"> %}</w:t>
      </w:r>
    </w:p>
    <w:p w14:paraId="4909427A" w14:textId="43CCB17B" w:rsidR="00654EC3" w:rsidRPr="0049273D" w:rsidRDefault="00654EC3" w:rsidP="0049273D">
      <w:pPr>
        <w:pStyle w:val="PargrafodaLista"/>
        <w:numPr>
          <w:ilvl w:val="0"/>
          <w:numId w:val="31"/>
        </w:numPr>
        <w:jc w:val="left"/>
        <w:rPr>
          <w:lang w:val="en-US"/>
        </w:rPr>
      </w:pPr>
      <w:r w:rsidRPr="0049273D">
        <w:rPr>
          <w:lang w:val="en-US"/>
        </w:rPr>
        <w:t xml:space="preserve">{{ </w:t>
      </w:r>
      <w:proofErr w:type="spellStart"/>
      <w:r w:rsidRPr="0049273D">
        <w:rPr>
          <w:lang w:val="en-US"/>
        </w:rPr>
        <w:t>item.titulo</w:t>
      </w:r>
      <w:proofErr w:type="spellEnd"/>
      <w:r w:rsidRPr="0049273D">
        <w:rPr>
          <w:lang w:val="en-US"/>
        </w:rPr>
        <w:t xml:space="preserve"> }}: {{ </w:t>
      </w:r>
      <w:proofErr w:type="spellStart"/>
      <w:r w:rsidRPr="0049273D">
        <w:rPr>
          <w:lang w:val="en-US"/>
        </w:rPr>
        <w:t>item.descricao</w:t>
      </w:r>
      <w:proofErr w:type="spellEnd"/>
      <w:r w:rsidRPr="0049273D">
        <w:rPr>
          <w:lang w:val="en-US"/>
        </w:rPr>
        <w:t xml:space="preserve"> }}</w:t>
      </w:r>
    </w:p>
    <w:p w14:paraId="602243E7" w14:textId="0DDBDD07" w:rsidR="00220220" w:rsidRPr="00654EC3" w:rsidRDefault="00654EC3" w:rsidP="00557E41">
      <w:pPr>
        <w:jc w:val="left"/>
        <w:rPr>
          <w:u w:val="single"/>
          <w:lang w:val="en-US"/>
        </w:rPr>
      </w:pPr>
      <w:r w:rsidRPr="00654EC3">
        <w:rPr>
          <w:lang w:val="en-US"/>
        </w:rPr>
        <w:t xml:space="preserve">{% </w:t>
      </w:r>
      <w:proofErr w:type="spellStart"/>
      <w:r w:rsidRPr="00654EC3">
        <w:rPr>
          <w:lang w:val="en-US"/>
        </w:rPr>
        <w:t>endfor</w:t>
      </w:r>
      <w:proofErr w:type="spellEnd"/>
      <w:r w:rsidRPr="00654EC3">
        <w:rPr>
          <w:lang w:val="en-US"/>
        </w:rPr>
        <w:t xml:space="preserve"> %}</w:t>
      </w:r>
    </w:p>
    <w:p w14:paraId="4E757FB2" w14:textId="69CCB382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12" w:name="_Toc208420823"/>
      <w:r w:rsidRPr="005E5235">
        <w:rPr>
          <w:rFonts w:ascii="Muli Light" w:hAnsi="Muli Light"/>
        </w:rPr>
        <w:t>S</w:t>
      </w:r>
      <w:r w:rsidR="00766327" w:rsidRPr="005E5235">
        <w:rPr>
          <w:rFonts w:ascii="Muli Light" w:hAnsi="Muli Light"/>
        </w:rPr>
        <w:t>uposições</w:t>
      </w:r>
      <w:bookmarkEnd w:id="12"/>
      <w:r w:rsidRPr="005E5235">
        <w:rPr>
          <w:rFonts w:ascii="Muli Light" w:hAnsi="Muli Light"/>
        </w:rPr>
        <w:t xml:space="preserve">  </w:t>
      </w:r>
    </w:p>
    <w:p w14:paraId="0CB0AD2E" w14:textId="6DE6F011" w:rsidR="00220220" w:rsidRDefault="009C0C24" w:rsidP="00770388">
      <w:pPr>
        <w:pStyle w:val="PargrafodaLista"/>
        <w:numPr>
          <w:ilvl w:val="0"/>
          <w:numId w:val="31"/>
        </w:numPr>
        <w:jc w:val="left"/>
      </w:pPr>
      <w:r w:rsidRPr="009C0C24">
        <w:t>{{</w:t>
      </w:r>
      <w:proofErr w:type="spellStart"/>
      <w:r w:rsidRPr="009C0C24">
        <w:t>suposicoes</w:t>
      </w:r>
      <w:proofErr w:type="spellEnd"/>
      <w:r w:rsidRPr="009C0C24">
        <w:t>}}</w:t>
      </w:r>
    </w:p>
    <w:p w14:paraId="2C30DDB1" w14:textId="44D1137C" w:rsidR="00220220" w:rsidRPr="005E5235" w:rsidRDefault="00220220" w:rsidP="00557E41">
      <w:pPr>
        <w:pStyle w:val="Ttulo1"/>
        <w:jc w:val="left"/>
        <w:rPr>
          <w:rFonts w:ascii="Muli Light" w:hAnsi="Muli Light"/>
        </w:rPr>
      </w:pPr>
      <w:bookmarkStart w:id="13" w:name="_Toc208420824"/>
      <w:r w:rsidRPr="005E5235">
        <w:rPr>
          <w:rFonts w:ascii="Muli Light" w:hAnsi="Muli Light"/>
        </w:rPr>
        <w:t>I</w:t>
      </w:r>
      <w:r w:rsidR="00766327" w:rsidRPr="005E5235">
        <w:rPr>
          <w:rFonts w:ascii="Muli Light" w:hAnsi="Muli Light"/>
        </w:rPr>
        <w:t>tens fora do escopo</w:t>
      </w:r>
      <w:bookmarkEnd w:id="13"/>
    </w:p>
    <w:p w14:paraId="0BB3350A" w14:textId="4CAF81CE" w:rsidR="00220220" w:rsidRPr="00220220" w:rsidRDefault="00220220" w:rsidP="00557E41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220220">
        <w:t>{{</w:t>
      </w:r>
      <w:proofErr w:type="spellStart"/>
      <w:r w:rsidRPr="00220220">
        <w:t>foraDoEscopo</w:t>
      </w:r>
      <w:proofErr w:type="spellEnd"/>
      <w:r w:rsidRPr="00220220">
        <w:t>}}</w:t>
      </w:r>
    </w:p>
    <w:p w14:paraId="7F6F35D7" w14:textId="1F622DCF" w:rsidR="000B6E3F" w:rsidRDefault="000B6E3F" w:rsidP="00557E41">
      <w:pPr>
        <w:jc w:val="left"/>
      </w:pPr>
    </w:p>
    <w:sectPr w:rsidR="000B6E3F" w:rsidSect="00492FE0">
      <w:headerReference w:type="default" r:id="rId17"/>
      <w:footerReference w:type="default" r:id="rId18"/>
      <w:pgSz w:w="11906" w:h="16838" w:code="9"/>
      <w:pgMar w:top="1701" w:right="1133" w:bottom="1133" w:left="1701" w:header="76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C2CD" w14:textId="77777777" w:rsidR="005445CD" w:rsidRDefault="005445CD" w:rsidP="002D7AA7">
      <w:pPr>
        <w:spacing w:after="0" w:line="240" w:lineRule="auto"/>
      </w:pPr>
      <w:r>
        <w:separator/>
      </w:r>
    </w:p>
    <w:p w14:paraId="5A160B90" w14:textId="77777777" w:rsidR="005445CD" w:rsidRDefault="005445CD"/>
    <w:p w14:paraId="1AC66C08" w14:textId="77777777" w:rsidR="005445CD" w:rsidRDefault="005445CD" w:rsidP="00E55F9B"/>
  </w:endnote>
  <w:endnote w:type="continuationSeparator" w:id="0">
    <w:p w14:paraId="172ED723" w14:textId="77777777" w:rsidR="005445CD" w:rsidRDefault="005445CD" w:rsidP="002D7AA7">
      <w:pPr>
        <w:spacing w:after="0" w:line="240" w:lineRule="auto"/>
      </w:pPr>
      <w:r>
        <w:continuationSeparator/>
      </w:r>
    </w:p>
    <w:p w14:paraId="7B002251" w14:textId="77777777" w:rsidR="005445CD" w:rsidRDefault="005445CD"/>
    <w:p w14:paraId="4F317E01" w14:textId="77777777" w:rsidR="005445CD" w:rsidRDefault="005445CD" w:rsidP="00E55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Bold">
    <w:altName w:val="Courier New"/>
    <w:panose1 w:val="00000800000000000000"/>
    <w:charset w:val="4D"/>
    <w:family w:val="auto"/>
    <w:pitch w:val="variable"/>
    <w:sig w:usb0="A00000EF" w:usb1="4000204B" w:usb2="00000000" w:usb3="00000000" w:csb0="00000093" w:csb1="00000000"/>
  </w:font>
  <w:font w:name="Muli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altName w:val="Cambria"/>
    <w:panose1 w:val="00000800000000000000"/>
    <w:charset w:val="00"/>
    <w:family w:val="auto"/>
    <w:pitch w:val="variable"/>
    <w:sig w:usb0="A00000E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18"/>
        <w:szCs w:val="18"/>
      </w:rPr>
      <w:id w:val="54047620"/>
      <w:docPartObj>
        <w:docPartGallery w:val="Page Numbers (Bottom of Page)"/>
        <w:docPartUnique/>
      </w:docPartObj>
    </w:sdtPr>
    <w:sdtEndPr/>
    <w:sdtContent>
      <w:p w14:paraId="68186982" w14:textId="77777777" w:rsidR="00B63802" w:rsidRDefault="00B63802" w:rsidP="00B63802">
        <w:pPr>
          <w:pStyle w:val="Rodap"/>
          <w:ind w:left="-567"/>
          <w:rPr>
            <w:color w:val="7F7F7F" w:themeColor="text1" w:themeTint="80"/>
            <w:sz w:val="18"/>
            <w:szCs w:val="18"/>
          </w:rPr>
        </w:pPr>
      </w:p>
      <w:p w14:paraId="4355158C" w14:textId="23C9B3AC" w:rsidR="00B63802" w:rsidRDefault="005E5235" w:rsidP="00075D88">
        <w:pPr>
          <w:pStyle w:val="Rodap"/>
          <w:ind w:left="-567"/>
          <w:rPr>
            <w:color w:val="7F7F7F" w:themeColor="text1" w:themeTint="80"/>
            <w:sz w:val="18"/>
            <w:szCs w:val="18"/>
          </w:rPr>
        </w:pPr>
        <w:sdt>
          <w:sdtPr>
            <w:rPr>
              <w:color w:val="7F7F7F" w:themeColor="text1" w:themeTint="80"/>
              <w:sz w:val="18"/>
              <w:szCs w:val="18"/>
            </w:rPr>
            <w:alias w:val="Título"/>
            <w:tag w:val=""/>
            <w:id w:val="30691083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42129">
              <w:rPr>
                <w:color w:val="7F7F7F" w:themeColor="text1" w:themeTint="80"/>
                <w:sz w:val="18"/>
                <w:szCs w:val="18"/>
              </w:rPr>
              <w:t>TÍTULO</w:t>
            </w:r>
          </w:sdtContent>
        </w:sdt>
      </w:p>
    </w:sdtContent>
  </w:sdt>
  <w:p w14:paraId="3B12B276" w14:textId="693259C3" w:rsidR="001320AA" w:rsidRPr="00B63802" w:rsidRDefault="00B63802" w:rsidP="00B63802">
    <w:pPr>
      <w:pStyle w:val="Rodap"/>
      <w:jc w:val="right"/>
    </w:pPr>
    <w:r>
      <w:t xml:space="preserve"> </w:t>
    </w:r>
    <w:sdt>
      <w:sdtPr>
        <w:id w:val="-9684336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1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12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36C9C" w14:textId="77777777" w:rsidR="005445CD" w:rsidRDefault="005445CD" w:rsidP="002D7AA7">
      <w:pPr>
        <w:spacing w:after="0" w:line="240" w:lineRule="auto"/>
      </w:pPr>
      <w:r>
        <w:separator/>
      </w:r>
    </w:p>
    <w:p w14:paraId="7D9A596F" w14:textId="77777777" w:rsidR="005445CD" w:rsidRDefault="005445CD"/>
    <w:p w14:paraId="25660371" w14:textId="77777777" w:rsidR="005445CD" w:rsidRDefault="005445CD" w:rsidP="00E55F9B"/>
  </w:footnote>
  <w:footnote w:type="continuationSeparator" w:id="0">
    <w:p w14:paraId="491D153A" w14:textId="77777777" w:rsidR="005445CD" w:rsidRDefault="005445CD" w:rsidP="002D7AA7">
      <w:pPr>
        <w:spacing w:after="0" w:line="240" w:lineRule="auto"/>
      </w:pPr>
      <w:r>
        <w:continuationSeparator/>
      </w:r>
    </w:p>
    <w:p w14:paraId="7BC42D41" w14:textId="77777777" w:rsidR="005445CD" w:rsidRDefault="005445CD"/>
    <w:p w14:paraId="300918FD" w14:textId="77777777" w:rsidR="005445CD" w:rsidRDefault="005445CD" w:rsidP="00E55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2358" w14:textId="7E0AB27B" w:rsidR="001320AA" w:rsidRPr="00A8217B" w:rsidRDefault="00600AF2" w:rsidP="00A8217B">
    <w:pPr>
      <w:pStyle w:val="Cabealho"/>
      <w:tabs>
        <w:tab w:val="clear" w:pos="4252"/>
        <w:tab w:val="center" w:pos="6521"/>
      </w:tabs>
      <w:jc w:val="right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D44AA5D" wp14:editId="6EF20E3C">
          <wp:simplePos x="0" y="0"/>
          <wp:positionH relativeFrom="page">
            <wp:posOffset>5335270</wp:posOffset>
          </wp:positionH>
          <wp:positionV relativeFrom="paragraph">
            <wp:posOffset>-784226</wp:posOffset>
          </wp:positionV>
          <wp:extent cx="2460625" cy="1646555"/>
          <wp:effectExtent l="209550" t="0" r="1873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ILITY_ELEMENTOS_CMYK_2_3_CO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800000" flipV="1">
                    <a:off x="0" y="0"/>
                    <a:ext cx="2460625" cy="164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0AA" w:rsidRPr="00A8217B">
      <w:rPr>
        <w:noProof/>
        <w:color w:val="A6A6A6" w:themeColor="background1" w:themeShade="A6"/>
        <w:sz w:val="18"/>
        <w:lang w:eastAsia="pt-BR"/>
      </w:rPr>
      <w:drawing>
        <wp:anchor distT="0" distB="0" distL="114300" distR="114300" simplePos="0" relativeHeight="251657216" behindDoc="0" locked="0" layoutInCell="1" allowOverlap="1" wp14:anchorId="0EB87492" wp14:editId="4583D080">
          <wp:simplePos x="0" y="0"/>
          <wp:positionH relativeFrom="margin">
            <wp:align>left</wp:align>
          </wp:positionH>
          <wp:positionV relativeFrom="paragraph">
            <wp:posOffset>-153670</wp:posOffset>
          </wp:positionV>
          <wp:extent cx="1149928" cy="421640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928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3A5"/>
    <w:multiLevelType w:val="hybridMultilevel"/>
    <w:tmpl w:val="644070B2"/>
    <w:lvl w:ilvl="0" w:tplc="EFC8832A">
      <w:numFmt w:val="none"/>
      <w:lvlText w:val=""/>
      <w:lvlJc w:val="left"/>
      <w:pPr>
        <w:tabs>
          <w:tab w:val="num" w:pos="360"/>
        </w:tabs>
      </w:pPr>
    </w:lvl>
    <w:lvl w:ilvl="1" w:tplc="8B8CEA52">
      <w:start w:val="1"/>
      <w:numFmt w:val="lowerLetter"/>
      <w:lvlText w:val="%2."/>
      <w:lvlJc w:val="left"/>
      <w:pPr>
        <w:ind w:left="1440" w:hanging="360"/>
      </w:pPr>
    </w:lvl>
    <w:lvl w:ilvl="2" w:tplc="DFDEC5C2">
      <w:start w:val="1"/>
      <w:numFmt w:val="lowerRoman"/>
      <w:lvlText w:val="%3."/>
      <w:lvlJc w:val="right"/>
      <w:pPr>
        <w:ind w:left="2160" w:hanging="180"/>
      </w:pPr>
    </w:lvl>
    <w:lvl w:ilvl="3" w:tplc="5F7CB5DC">
      <w:start w:val="1"/>
      <w:numFmt w:val="decimal"/>
      <w:lvlText w:val="%4."/>
      <w:lvlJc w:val="left"/>
      <w:pPr>
        <w:ind w:left="2880" w:hanging="360"/>
      </w:pPr>
    </w:lvl>
    <w:lvl w:ilvl="4" w:tplc="5FCC8D6C">
      <w:start w:val="1"/>
      <w:numFmt w:val="lowerLetter"/>
      <w:lvlText w:val="%5."/>
      <w:lvlJc w:val="left"/>
      <w:pPr>
        <w:ind w:left="3600" w:hanging="360"/>
      </w:pPr>
    </w:lvl>
    <w:lvl w:ilvl="5" w:tplc="E1EA7012">
      <w:start w:val="1"/>
      <w:numFmt w:val="lowerRoman"/>
      <w:lvlText w:val="%6."/>
      <w:lvlJc w:val="right"/>
      <w:pPr>
        <w:ind w:left="4320" w:hanging="180"/>
      </w:pPr>
    </w:lvl>
    <w:lvl w:ilvl="6" w:tplc="C4BA93D6">
      <w:start w:val="1"/>
      <w:numFmt w:val="decimal"/>
      <w:lvlText w:val="%7."/>
      <w:lvlJc w:val="left"/>
      <w:pPr>
        <w:ind w:left="5040" w:hanging="360"/>
      </w:pPr>
    </w:lvl>
    <w:lvl w:ilvl="7" w:tplc="074AF4B8">
      <w:start w:val="1"/>
      <w:numFmt w:val="lowerLetter"/>
      <w:lvlText w:val="%8."/>
      <w:lvlJc w:val="left"/>
      <w:pPr>
        <w:ind w:left="5760" w:hanging="360"/>
      </w:pPr>
    </w:lvl>
    <w:lvl w:ilvl="8" w:tplc="F126FF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7F6"/>
    <w:multiLevelType w:val="multilevel"/>
    <w:tmpl w:val="FDEA8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FC02F6"/>
    <w:multiLevelType w:val="multilevel"/>
    <w:tmpl w:val="6E288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C60577"/>
    <w:multiLevelType w:val="hybridMultilevel"/>
    <w:tmpl w:val="B6149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3353"/>
    <w:multiLevelType w:val="hybridMultilevel"/>
    <w:tmpl w:val="0A06D2EA"/>
    <w:lvl w:ilvl="0" w:tplc="F5542DE0">
      <w:start w:val="1"/>
      <w:numFmt w:val="bullet"/>
      <w:pStyle w:val="PargrafodaList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E272BA"/>
    <w:multiLevelType w:val="multilevel"/>
    <w:tmpl w:val="FDEA8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464474"/>
    <w:multiLevelType w:val="hybridMultilevel"/>
    <w:tmpl w:val="D3FCE6C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191653"/>
    <w:multiLevelType w:val="multilevel"/>
    <w:tmpl w:val="4C54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14A7F"/>
    <w:multiLevelType w:val="hybridMultilevel"/>
    <w:tmpl w:val="50E4C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18D1"/>
    <w:multiLevelType w:val="hybridMultilevel"/>
    <w:tmpl w:val="7CE6E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7720"/>
    <w:multiLevelType w:val="multilevel"/>
    <w:tmpl w:val="CDE09EE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Muli Bold" w:hAnsi="Muli Bold"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color w:val="5173F1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367D9D"/>
    <w:multiLevelType w:val="hybridMultilevel"/>
    <w:tmpl w:val="3BCA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64918"/>
    <w:multiLevelType w:val="hybridMultilevel"/>
    <w:tmpl w:val="A7B42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412656">
    <w:abstractNumId w:val="0"/>
  </w:num>
  <w:num w:numId="2" w16cid:durableId="1225065863">
    <w:abstractNumId w:val="10"/>
  </w:num>
  <w:num w:numId="3" w16cid:durableId="2055612857">
    <w:abstractNumId w:val="4"/>
  </w:num>
  <w:num w:numId="4" w16cid:durableId="1853955987">
    <w:abstractNumId w:val="2"/>
  </w:num>
  <w:num w:numId="5" w16cid:durableId="1783259000">
    <w:abstractNumId w:val="4"/>
  </w:num>
  <w:num w:numId="6" w16cid:durableId="561067130">
    <w:abstractNumId w:val="4"/>
  </w:num>
  <w:num w:numId="7" w16cid:durableId="1134368539">
    <w:abstractNumId w:val="4"/>
  </w:num>
  <w:num w:numId="8" w16cid:durableId="358163498">
    <w:abstractNumId w:val="7"/>
  </w:num>
  <w:num w:numId="9" w16cid:durableId="166335116">
    <w:abstractNumId w:val="4"/>
  </w:num>
  <w:num w:numId="10" w16cid:durableId="889652094">
    <w:abstractNumId w:val="9"/>
  </w:num>
  <w:num w:numId="11" w16cid:durableId="1734110963">
    <w:abstractNumId w:val="10"/>
  </w:num>
  <w:num w:numId="12" w16cid:durableId="1328247102">
    <w:abstractNumId w:val="10"/>
  </w:num>
  <w:num w:numId="13" w16cid:durableId="668486636">
    <w:abstractNumId w:val="1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0736476">
    <w:abstractNumId w:val="5"/>
  </w:num>
  <w:num w:numId="15" w16cid:durableId="1878737111">
    <w:abstractNumId w:val="1"/>
  </w:num>
  <w:num w:numId="16" w16cid:durableId="102277759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817842">
    <w:abstractNumId w:val="6"/>
  </w:num>
  <w:num w:numId="18" w16cid:durableId="1156997767">
    <w:abstractNumId w:val="8"/>
  </w:num>
  <w:num w:numId="19" w16cid:durableId="261227316">
    <w:abstractNumId w:val="12"/>
  </w:num>
  <w:num w:numId="20" w16cid:durableId="399907289">
    <w:abstractNumId w:val="10"/>
  </w:num>
  <w:num w:numId="21" w16cid:durableId="1555119450">
    <w:abstractNumId w:val="10"/>
  </w:num>
  <w:num w:numId="22" w16cid:durableId="1994211640">
    <w:abstractNumId w:val="10"/>
  </w:num>
  <w:num w:numId="23" w16cid:durableId="1097562578">
    <w:abstractNumId w:val="10"/>
  </w:num>
  <w:num w:numId="24" w16cid:durableId="1799251333">
    <w:abstractNumId w:val="10"/>
  </w:num>
  <w:num w:numId="25" w16cid:durableId="1461145252">
    <w:abstractNumId w:val="10"/>
  </w:num>
  <w:num w:numId="26" w16cid:durableId="155728053">
    <w:abstractNumId w:val="10"/>
  </w:num>
  <w:num w:numId="27" w16cid:durableId="1242907777">
    <w:abstractNumId w:val="10"/>
  </w:num>
  <w:num w:numId="28" w16cid:durableId="1455177033">
    <w:abstractNumId w:val="10"/>
  </w:num>
  <w:num w:numId="29" w16cid:durableId="537862930">
    <w:abstractNumId w:val="10"/>
  </w:num>
  <w:num w:numId="30" w16cid:durableId="197358285">
    <w:abstractNumId w:val="10"/>
  </w:num>
  <w:num w:numId="31" w16cid:durableId="1418404959">
    <w:abstractNumId w:val="11"/>
  </w:num>
  <w:num w:numId="32" w16cid:durableId="1407533854">
    <w:abstractNumId w:val="3"/>
  </w:num>
  <w:num w:numId="33" w16cid:durableId="1233345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E1"/>
    <w:rsid w:val="000069E4"/>
    <w:rsid w:val="00006BDD"/>
    <w:rsid w:val="00014DA7"/>
    <w:rsid w:val="00025E88"/>
    <w:rsid w:val="00033C7A"/>
    <w:rsid w:val="00051953"/>
    <w:rsid w:val="00066C5B"/>
    <w:rsid w:val="000677DD"/>
    <w:rsid w:val="00070C0A"/>
    <w:rsid w:val="00075D88"/>
    <w:rsid w:val="00077E99"/>
    <w:rsid w:val="0008419B"/>
    <w:rsid w:val="00087860"/>
    <w:rsid w:val="00094457"/>
    <w:rsid w:val="00095C9A"/>
    <w:rsid w:val="000A3FB7"/>
    <w:rsid w:val="000B1E48"/>
    <w:rsid w:val="000B2D48"/>
    <w:rsid w:val="000B6E3F"/>
    <w:rsid w:val="000D45E9"/>
    <w:rsid w:val="000E1359"/>
    <w:rsid w:val="000E5E75"/>
    <w:rsid w:val="000E7B27"/>
    <w:rsid w:val="001020DA"/>
    <w:rsid w:val="001024DE"/>
    <w:rsid w:val="001034F3"/>
    <w:rsid w:val="00104737"/>
    <w:rsid w:val="001066EC"/>
    <w:rsid w:val="001120A9"/>
    <w:rsid w:val="001320AA"/>
    <w:rsid w:val="00133F90"/>
    <w:rsid w:val="001614D1"/>
    <w:rsid w:val="001633F2"/>
    <w:rsid w:val="001657E5"/>
    <w:rsid w:val="00175AED"/>
    <w:rsid w:val="001832B2"/>
    <w:rsid w:val="00192CD9"/>
    <w:rsid w:val="00193429"/>
    <w:rsid w:val="001A1334"/>
    <w:rsid w:val="001C7E53"/>
    <w:rsid w:val="001D1FA3"/>
    <w:rsid w:val="001E232C"/>
    <w:rsid w:val="001E7909"/>
    <w:rsid w:val="00200956"/>
    <w:rsid w:val="00215998"/>
    <w:rsid w:val="00220220"/>
    <w:rsid w:val="00246228"/>
    <w:rsid w:val="00253414"/>
    <w:rsid w:val="002569FE"/>
    <w:rsid w:val="00263942"/>
    <w:rsid w:val="0028223A"/>
    <w:rsid w:val="002825B9"/>
    <w:rsid w:val="00290CBF"/>
    <w:rsid w:val="00293C98"/>
    <w:rsid w:val="002B6518"/>
    <w:rsid w:val="002B704C"/>
    <w:rsid w:val="002C176D"/>
    <w:rsid w:val="002C33F9"/>
    <w:rsid w:val="002C4EE4"/>
    <w:rsid w:val="002D7AA7"/>
    <w:rsid w:val="002D7D36"/>
    <w:rsid w:val="003018CB"/>
    <w:rsid w:val="00306DCC"/>
    <w:rsid w:val="00347AB6"/>
    <w:rsid w:val="00362B6A"/>
    <w:rsid w:val="00365D91"/>
    <w:rsid w:val="003803EF"/>
    <w:rsid w:val="003827A3"/>
    <w:rsid w:val="00384D9C"/>
    <w:rsid w:val="00394FCA"/>
    <w:rsid w:val="003B4AD8"/>
    <w:rsid w:val="003C2BE4"/>
    <w:rsid w:val="003D3BF1"/>
    <w:rsid w:val="003F2740"/>
    <w:rsid w:val="00401DCA"/>
    <w:rsid w:val="004164EE"/>
    <w:rsid w:val="004200AE"/>
    <w:rsid w:val="00420F02"/>
    <w:rsid w:val="00424C4F"/>
    <w:rsid w:val="00425308"/>
    <w:rsid w:val="0043203E"/>
    <w:rsid w:val="004470CC"/>
    <w:rsid w:val="00451123"/>
    <w:rsid w:val="0045310F"/>
    <w:rsid w:val="004702BE"/>
    <w:rsid w:val="004915DB"/>
    <w:rsid w:val="0049273D"/>
    <w:rsid w:val="00492FE0"/>
    <w:rsid w:val="0049556F"/>
    <w:rsid w:val="0049599B"/>
    <w:rsid w:val="004A3387"/>
    <w:rsid w:val="004A6112"/>
    <w:rsid w:val="004A61AC"/>
    <w:rsid w:val="004B7562"/>
    <w:rsid w:val="004C3705"/>
    <w:rsid w:val="004D11FD"/>
    <w:rsid w:val="004E00EA"/>
    <w:rsid w:val="004E17DA"/>
    <w:rsid w:val="004E240B"/>
    <w:rsid w:val="004E672B"/>
    <w:rsid w:val="00516673"/>
    <w:rsid w:val="005345C9"/>
    <w:rsid w:val="00536FF7"/>
    <w:rsid w:val="005415C7"/>
    <w:rsid w:val="00542440"/>
    <w:rsid w:val="005445CD"/>
    <w:rsid w:val="0055380C"/>
    <w:rsid w:val="005555E4"/>
    <w:rsid w:val="00557E41"/>
    <w:rsid w:val="00563E77"/>
    <w:rsid w:val="00565A56"/>
    <w:rsid w:val="00566C83"/>
    <w:rsid w:val="0057117C"/>
    <w:rsid w:val="00577F94"/>
    <w:rsid w:val="00583327"/>
    <w:rsid w:val="0058633C"/>
    <w:rsid w:val="0059212E"/>
    <w:rsid w:val="005A504E"/>
    <w:rsid w:val="005B092D"/>
    <w:rsid w:val="005B0FCF"/>
    <w:rsid w:val="005B737A"/>
    <w:rsid w:val="005C473E"/>
    <w:rsid w:val="005C6848"/>
    <w:rsid w:val="005E4C04"/>
    <w:rsid w:val="005E5235"/>
    <w:rsid w:val="005F1E27"/>
    <w:rsid w:val="005F38E2"/>
    <w:rsid w:val="005F3FF2"/>
    <w:rsid w:val="005F7603"/>
    <w:rsid w:val="00600AF2"/>
    <w:rsid w:val="006010F8"/>
    <w:rsid w:val="00602167"/>
    <w:rsid w:val="00606D2B"/>
    <w:rsid w:val="006078B7"/>
    <w:rsid w:val="006164B0"/>
    <w:rsid w:val="006165FC"/>
    <w:rsid w:val="00621612"/>
    <w:rsid w:val="006330C4"/>
    <w:rsid w:val="00634B7C"/>
    <w:rsid w:val="00635EFF"/>
    <w:rsid w:val="006425E2"/>
    <w:rsid w:val="006433F9"/>
    <w:rsid w:val="0064769E"/>
    <w:rsid w:val="00654EC3"/>
    <w:rsid w:val="00674537"/>
    <w:rsid w:val="00680C56"/>
    <w:rsid w:val="00694012"/>
    <w:rsid w:val="00695BED"/>
    <w:rsid w:val="006A06BA"/>
    <w:rsid w:val="006A2B38"/>
    <w:rsid w:val="006B04DC"/>
    <w:rsid w:val="006D43D0"/>
    <w:rsid w:val="006D54BF"/>
    <w:rsid w:val="006E4488"/>
    <w:rsid w:val="006F2441"/>
    <w:rsid w:val="006F416F"/>
    <w:rsid w:val="006F60E1"/>
    <w:rsid w:val="006F65E3"/>
    <w:rsid w:val="00720908"/>
    <w:rsid w:val="00732E4D"/>
    <w:rsid w:val="0075526C"/>
    <w:rsid w:val="0076505C"/>
    <w:rsid w:val="00766327"/>
    <w:rsid w:val="00770388"/>
    <w:rsid w:val="00776529"/>
    <w:rsid w:val="00783619"/>
    <w:rsid w:val="00792D97"/>
    <w:rsid w:val="007A4076"/>
    <w:rsid w:val="007A42BA"/>
    <w:rsid w:val="007A6EB6"/>
    <w:rsid w:val="007B6EFC"/>
    <w:rsid w:val="007D4C32"/>
    <w:rsid w:val="007F1E4E"/>
    <w:rsid w:val="007F60F2"/>
    <w:rsid w:val="0080334B"/>
    <w:rsid w:val="00830629"/>
    <w:rsid w:val="008370E3"/>
    <w:rsid w:val="00842A55"/>
    <w:rsid w:val="0084554E"/>
    <w:rsid w:val="0086266A"/>
    <w:rsid w:val="0086308A"/>
    <w:rsid w:val="0086542F"/>
    <w:rsid w:val="00875642"/>
    <w:rsid w:val="00881043"/>
    <w:rsid w:val="00891FBE"/>
    <w:rsid w:val="008A1D58"/>
    <w:rsid w:val="008B57D7"/>
    <w:rsid w:val="008D4446"/>
    <w:rsid w:val="008F0960"/>
    <w:rsid w:val="008F48CD"/>
    <w:rsid w:val="008F690F"/>
    <w:rsid w:val="00902B25"/>
    <w:rsid w:val="009065C0"/>
    <w:rsid w:val="00922456"/>
    <w:rsid w:val="0092272C"/>
    <w:rsid w:val="0092722A"/>
    <w:rsid w:val="00932FCB"/>
    <w:rsid w:val="0093459F"/>
    <w:rsid w:val="00947BC7"/>
    <w:rsid w:val="00950D94"/>
    <w:rsid w:val="00961CDF"/>
    <w:rsid w:val="00967D12"/>
    <w:rsid w:val="009776AE"/>
    <w:rsid w:val="00984E3D"/>
    <w:rsid w:val="00985C1B"/>
    <w:rsid w:val="00986FB3"/>
    <w:rsid w:val="009870B2"/>
    <w:rsid w:val="00987FC3"/>
    <w:rsid w:val="00995818"/>
    <w:rsid w:val="009C0208"/>
    <w:rsid w:val="009C0C24"/>
    <w:rsid w:val="009C2420"/>
    <w:rsid w:val="009C6618"/>
    <w:rsid w:val="009C72CD"/>
    <w:rsid w:val="009D203B"/>
    <w:rsid w:val="009D24AE"/>
    <w:rsid w:val="009E269B"/>
    <w:rsid w:val="009F26D5"/>
    <w:rsid w:val="009F550D"/>
    <w:rsid w:val="00A0391E"/>
    <w:rsid w:val="00A04080"/>
    <w:rsid w:val="00A04E4C"/>
    <w:rsid w:val="00A34653"/>
    <w:rsid w:val="00A34AD4"/>
    <w:rsid w:val="00A35AD6"/>
    <w:rsid w:val="00A4106F"/>
    <w:rsid w:val="00A60AFA"/>
    <w:rsid w:val="00A63473"/>
    <w:rsid w:val="00A649B2"/>
    <w:rsid w:val="00A721FE"/>
    <w:rsid w:val="00A76676"/>
    <w:rsid w:val="00A81674"/>
    <w:rsid w:val="00A8217B"/>
    <w:rsid w:val="00A84D96"/>
    <w:rsid w:val="00A910D3"/>
    <w:rsid w:val="00AA24C4"/>
    <w:rsid w:val="00AA2CC5"/>
    <w:rsid w:val="00AA5F97"/>
    <w:rsid w:val="00AA6674"/>
    <w:rsid w:val="00AE35B4"/>
    <w:rsid w:val="00AE5FBE"/>
    <w:rsid w:val="00AF691C"/>
    <w:rsid w:val="00B01FBD"/>
    <w:rsid w:val="00B101D1"/>
    <w:rsid w:val="00B22821"/>
    <w:rsid w:val="00B27531"/>
    <w:rsid w:val="00B4075B"/>
    <w:rsid w:val="00B5385D"/>
    <w:rsid w:val="00B54D6F"/>
    <w:rsid w:val="00B57DC6"/>
    <w:rsid w:val="00B63802"/>
    <w:rsid w:val="00B66B38"/>
    <w:rsid w:val="00B76419"/>
    <w:rsid w:val="00B76E9D"/>
    <w:rsid w:val="00B80AD3"/>
    <w:rsid w:val="00B8253A"/>
    <w:rsid w:val="00B83E71"/>
    <w:rsid w:val="00B87351"/>
    <w:rsid w:val="00B95AF0"/>
    <w:rsid w:val="00BA6CC5"/>
    <w:rsid w:val="00BB1C6D"/>
    <w:rsid w:val="00BB65A2"/>
    <w:rsid w:val="00BC0F89"/>
    <w:rsid w:val="00BD04D4"/>
    <w:rsid w:val="00BD1310"/>
    <w:rsid w:val="00BD26F3"/>
    <w:rsid w:val="00BD4215"/>
    <w:rsid w:val="00BE1843"/>
    <w:rsid w:val="00BF40E4"/>
    <w:rsid w:val="00BF6A26"/>
    <w:rsid w:val="00C42129"/>
    <w:rsid w:val="00C46873"/>
    <w:rsid w:val="00C545C8"/>
    <w:rsid w:val="00C72428"/>
    <w:rsid w:val="00C725A1"/>
    <w:rsid w:val="00C72BB2"/>
    <w:rsid w:val="00C7758F"/>
    <w:rsid w:val="00C9370B"/>
    <w:rsid w:val="00CA5D54"/>
    <w:rsid w:val="00CD063F"/>
    <w:rsid w:val="00CD5C31"/>
    <w:rsid w:val="00CD6AAC"/>
    <w:rsid w:val="00CE503B"/>
    <w:rsid w:val="00CE73B0"/>
    <w:rsid w:val="00CF1E27"/>
    <w:rsid w:val="00CF74F4"/>
    <w:rsid w:val="00D120C0"/>
    <w:rsid w:val="00D31FA7"/>
    <w:rsid w:val="00D61D63"/>
    <w:rsid w:val="00D64B89"/>
    <w:rsid w:val="00D65BA8"/>
    <w:rsid w:val="00D65E89"/>
    <w:rsid w:val="00D77C85"/>
    <w:rsid w:val="00D83072"/>
    <w:rsid w:val="00D87982"/>
    <w:rsid w:val="00D927A1"/>
    <w:rsid w:val="00DA6F2A"/>
    <w:rsid w:val="00DA7634"/>
    <w:rsid w:val="00DC177B"/>
    <w:rsid w:val="00DF5756"/>
    <w:rsid w:val="00E009FF"/>
    <w:rsid w:val="00E03013"/>
    <w:rsid w:val="00E07A25"/>
    <w:rsid w:val="00E13021"/>
    <w:rsid w:val="00E23D58"/>
    <w:rsid w:val="00E32B92"/>
    <w:rsid w:val="00E4738F"/>
    <w:rsid w:val="00E5055E"/>
    <w:rsid w:val="00E51E51"/>
    <w:rsid w:val="00E52320"/>
    <w:rsid w:val="00E531B3"/>
    <w:rsid w:val="00E54B57"/>
    <w:rsid w:val="00E55DA9"/>
    <w:rsid w:val="00E55F9B"/>
    <w:rsid w:val="00E701C6"/>
    <w:rsid w:val="00E76F8F"/>
    <w:rsid w:val="00E82D67"/>
    <w:rsid w:val="00E85315"/>
    <w:rsid w:val="00E868DA"/>
    <w:rsid w:val="00E93FE6"/>
    <w:rsid w:val="00EB5FAA"/>
    <w:rsid w:val="00EB66B2"/>
    <w:rsid w:val="00EC1784"/>
    <w:rsid w:val="00ED2926"/>
    <w:rsid w:val="00EF10E7"/>
    <w:rsid w:val="00EF373B"/>
    <w:rsid w:val="00F10D06"/>
    <w:rsid w:val="00F4462D"/>
    <w:rsid w:val="00F50F75"/>
    <w:rsid w:val="00F51B05"/>
    <w:rsid w:val="00F5331E"/>
    <w:rsid w:val="00F802AD"/>
    <w:rsid w:val="00F860D4"/>
    <w:rsid w:val="00F87804"/>
    <w:rsid w:val="00F95AFF"/>
    <w:rsid w:val="00FA3054"/>
    <w:rsid w:val="00FB0B3F"/>
    <w:rsid w:val="00FB237F"/>
    <w:rsid w:val="00FB73F7"/>
    <w:rsid w:val="00FC508F"/>
    <w:rsid w:val="00FC54D2"/>
    <w:rsid w:val="00FC5BBE"/>
    <w:rsid w:val="00FD76BF"/>
    <w:rsid w:val="00FE453A"/>
    <w:rsid w:val="00FF1B66"/>
    <w:rsid w:val="04C3F9F5"/>
    <w:rsid w:val="5C86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2374D9"/>
  <w15:docId w15:val="{E4819DAD-1132-40E6-A022-50688C0D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li Light" w:eastAsiaTheme="minorHAnsi" w:hAnsi="Muli Light" w:cstheme="minorBidi"/>
        <w:color w:val="808080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220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D83072"/>
    <w:pPr>
      <w:keepNext/>
      <w:keepLines/>
      <w:numPr>
        <w:numId w:val="12"/>
      </w:numPr>
      <w:spacing w:before="320"/>
      <w:outlineLvl w:val="0"/>
    </w:pPr>
    <w:rPr>
      <w:rFonts w:ascii="Muli Bold" w:eastAsiaTheme="majorEastAsia" w:hAnsi="Muli Bold" w:cstheme="majorBidi"/>
      <w:b/>
      <w:color w:val="5173F1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802AD"/>
    <w:pPr>
      <w:numPr>
        <w:ilvl w:val="1"/>
      </w:numPr>
      <w:spacing w:before="280"/>
      <w:outlineLvl w:val="1"/>
    </w:pPr>
    <w:rPr>
      <w:rFonts w:ascii="Muli Light" w:hAnsi="Muli Light"/>
      <w:b w:val="0"/>
      <w:sz w:val="28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D3BF1"/>
    <w:pPr>
      <w:numPr>
        <w:ilvl w:val="2"/>
      </w:numPr>
      <w:spacing w:before="240"/>
      <w:ind w:left="1418" w:hanging="851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3072"/>
    <w:rPr>
      <w:rFonts w:ascii="Muli Bold" w:eastAsiaTheme="majorEastAsia" w:hAnsi="Muli Bold" w:cstheme="majorBidi"/>
      <w:b/>
      <w:color w:val="5173F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802AD"/>
    <w:rPr>
      <w:rFonts w:eastAsiaTheme="majorEastAsia" w:cstheme="majorBidi"/>
      <w:color w:val="5173F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D3BF1"/>
    <w:rPr>
      <w:rFonts w:asciiTheme="majorHAnsi" w:eastAsiaTheme="majorEastAsia" w:hAnsiTheme="majorHAnsi" w:cstheme="majorBidi"/>
      <w:b/>
      <w:color w:val="A5300F" w:themeColor="accent1"/>
      <w:sz w:val="24"/>
      <w:szCs w:val="24"/>
    </w:rPr>
  </w:style>
  <w:style w:type="table" w:styleId="Tabelacomgrade">
    <w:name w:val="Table Grid"/>
    <w:basedOn w:val="Tabelanormal"/>
    <w:uiPriority w:val="39"/>
    <w:rsid w:val="001D1FA3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tblHeader/>
    </w:tr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sz w:val="18"/>
      </w:rPr>
    </w:tblStylePr>
  </w:style>
  <w:style w:type="table" w:customStyle="1" w:styleId="TabelaSimples11">
    <w:name w:val="Tabela Simples 11"/>
    <w:basedOn w:val="Tabelanormal"/>
    <w:uiPriority w:val="41"/>
    <w:rsid w:val="00BA6C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014D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6308A"/>
    <w:pPr>
      <w:spacing w:line="240" w:lineRule="auto"/>
      <w:ind w:left="708"/>
    </w:pPr>
    <w:rPr>
      <w:b/>
      <w:i/>
      <w:iCs/>
      <w:sz w:val="18"/>
      <w:szCs w:val="18"/>
    </w:rPr>
  </w:style>
  <w:style w:type="table" w:customStyle="1" w:styleId="TabelaAgility">
    <w:name w:val="Tabela Agility"/>
    <w:basedOn w:val="Tabelanormal"/>
    <w:uiPriority w:val="99"/>
    <w:rsid w:val="005E4C04"/>
    <w:pPr>
      <w:spacing w:after="0" w:line="240" w:lineRule="auto"/>
      <w:contextualSpacing/>
    </w:pPr>
    <w:rPr>
      <w:sz w:val="18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 w:val="0"/>
      </w:rPr>
    </w:tblStylePr>
    <w:tblStylePr w:type="lastCol">
      <w:rPr>
        <w:b w:val="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Ttulo1"/>
    <w:next w:val="Normal"/>
    <w:link w:val="TtuloChar"/>
    <w:uiPriority w:val="10"/>
    <w:qFormat/>
    <w:rsid w:val="001657E5"/>
    <w:pPr>
      <w:numPr>
        <w:numId w:val="0"/>
      </w:numPr>
      <w:spacing w:before="360"/>
    </w:pPr>
    <w:rPr>
      <w:sz w:val="36"/>
    </w:rPr>
  </w:style>
  <w:style w:type="character" w:customStyle="1" w:styleId="TtuloChar">
    <w:name w:val="Título Char"/>
    <w:basedOn w:val="Fontepargpadro"/>
    <w:link w:val="Ttulo"/>
    <w:uiPriority w:val="10"/>
    <w:rsid w:val="001657E5"/>
    <w:rPr>
      <w:rFonts w:asciiTheme="majorHAnsi" w:eastAsiaTheme="majorEastAsia" w:hAnsiTheme="majorHAnsi" w:cstheme="majorBidi"/>
      <w:b/>
      <w:color w:val="A5300F" w:themeColor="accent1"/>
      <w:sz w:val="36"/>
      <w:szCs w:val="32"/>
    </w:rPr>
  </w:style>
  <w:style w:type="paragraph" w:styleId="PargrafodaLista">
    <w:name w:val="List Paragraph"/>
    <w:basedOn w:val="Normal"/>
    <w:uiPriority w:val="34"/>
    <w:qFormat/>
    <w:rsid w:val="00BA6CC5"/>
    <w:pPr>
      <w:numPr>
        <w:numId w:val="3"/>
      </w:numPr>
      <w:contextualSpacing/>
    </w:pPr>
  </w:style>
  <w:style w:type="character" w:styleId="TextodoEspaoReservado">
    <w:name w:val="Placeholder Text"/>
    <w:basedOn w:val="Fontepargpadro"/>
    <w:uiPriority w:val="99"/>
    <w:semiHidden/>
    <w:rsid w:val="00BA6CC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D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AA7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2D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AA7"/>
    <w:rPr>
      <w:sz w:val="20"/>
    </w:rPr>
  </w:style>
  <w:style w:type="paragraph" w:styleId="CabealhodoSumrio">
    <w:name w:val="TOC Heading"/>
    <w:basedOn w:val="Ttulo"/>
    <w:next w:val="Normal"/>
    <w:uiPriority w:val="39"/>
    <w:unhideWhenUsed/>
    <w:qFormat/>
    <w:rsid w:val="00BD04D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D04D4"/>
    <w:pPr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5E4C04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E4C04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E4C04"/>
    <w:rPr>
      <w:color w:val="6B9F25" w:themeColor="hyperlink"/>
      <w:u w:val="single"/>
    </w:rPr>
  </w:style>
  <w:style w:type="paragraph" w:styleId="SemEspaamento">
    <w:name w:val="No Spacing"/>
    <w:link w:val="SemEspaamentoChar"/>
    <w:uiPriority w:val="1"/>
    <w:rsid w:val="00D83072"/>
    <w:pPr>
      <w:spacing w:after="0" w:line="240" w:lineRule="auto"/>
      <w:jc w:val="both"/>
    </w:pPr>
    <w:rPr>
      <w:rFonts w:ascii="Muli Bold" w:hAnsi="Muli Bold"/>
      <w:color w:val="5173F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5C1B"/>
    <w:pPr>
      <w:spacing w:before="200"/>
      <w:jc w:val="left"/>
    </w:pPr>
    <w:rPr>
      <w:rFonts w:ascii="Muli Bold" w:eastAsia="Times New Roman" w:hAnsi="Muli Bold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85C1B"/>
    <w:rPr>
      <w:rFonts w:ascii="Muli Bold" w:eastAsia="Times New Roman" w:hAnsi="Muli Bold" w:cs="Times New Roman"/>
      <w:b/>
      <w:color w:val="808080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3072"/>
    <w:rPr>
      <w:rFonts w:ascii="Muli Bold" w:hAnsi="Muli Bold"/>
      <w:color w:val="5173F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5F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5FC"/>
    <w:rPr>
      <w:rFonts w:ascii="Lucida Grande" w:hAnsi="Lucida Grande"/>
      <w:sz w:val="18"/>
      <w:szCs w:val="18"/>
    </w:rPr>
  </w:style>
  <w:style w:type="character" w:styleId="nfase">
    <w:name w:val="Emphasis"/>
    <w:basedOn w:val="Fontepargpadro"/>
    <w:uiPriority w:val="20"/>
    <w:rsid w:val="00B54D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4B7C"/>
    <w:rPr>
      <w:rFonts w:ascii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18C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758F"/>
    <w:rPr>
      <w:color w:val="B26B02" w:themeColor="followedHyperlink"/>
      <w:u w:val="single"/>
    </w:rPr>
  </w:style>
  <w:style w:type="paragraph" w:customStyle="1" w:styleId="BoldAzulnormal">
    <w:name w:val="Bold Azul normal"/>
    <w:basedOn w:val="Normal"/>
    <w:link w:val="BoldAzulnormalChar"/>
    <w:qFormat/>
    <w:rsid w:val="00F802AD"/>
    <w:pPr>
      <w:jc w:val="left"/>
    </w:pPr>
    <w:rPr>
      <w:rFonts w:ascii="Muli Bold" w:hAnsi="Muli Bold"/>
      <w:color w:val="5173F1"/>
      <w:szCs w:val="20"/>
    </w:rPr>
  </w:style>
  <w:style w:type="paragraph" w:customStyle="1" w:styleId="BoldSalmo">
    <w:name w:val="Bold Salmão"/>
    <w:basedOn w:val="BoldAzulnormal"/>
    <w:link w:val="BoldSalmoChar"/>
    <w:qFormat/>
    <w:rsid w:val="00F802AD"/>
    <w:rPr>
      <w:color w:val="FD7D69"/>
    </w:rPr>
  </w:style>
  <w:style w:type="character" w:customStyle="1" w:styleId="BoldAzulnormalChar">
    <w:name w:val="Bold Azul normal Char"/>
    <w:basedOn w:val="Fontepargpadro"/>
    <w:link w:val="BoldAzulnormal"/>
    <w:rsid w:val="00F802AD"/>
    <w:rPr>
      <w:rFonts w:ascii="Muli Bold" w:hAnsi="Muli Bold"/>
      <w:color w:val="5173F1"/>
      <w:szCs w:val="20"/>
    </w:rPr>
  </w:style>
  <w:style w:type="character" w:customStyle="1" w:styleId="BoldSalmoChar">
    <w:name w:val="Bold Salmão Char"/>
    <w:basedOn w:val="BoldAzulnormalChar"/>
    <w:link w:val="BoldSalmo"/>
    <w:rsid w:val="00F802AD"/>
    <w:rPr>
      <w:rFonts w:ascii="Muli Bold" w:hAnsi="Muli Bold"/>
      <w:color w:val="FD7D69"/>
      <w:szCs w:val="20"/>
    </w:rPr>
  </w:style>
  <w:style w:type="character" w:styleId="CdigoHTML">
    <w:name w:val="HTML Code"/>
    <w:basedOn w:val="Fontepargpadro"/>
    <w:uiPriority w:val="99"/>
    <w:semiHidden/>
    <w:unhideWhenUsed/>
    <w:rsid w:val="002202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mosagility.com.b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E9C6A1062E1F4BB1D822E276EF0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10533-87D3-8542-A675-74CE5018F39C}"/>
      </w:docPartPr>
      <w:docPartBody>
        <w:p w:rsidR="00657A6A" w:rsidRDefault="00362B6A" w:rsidP="00362B6A">
          <w:pPr>
            <w:pStyle w:val="16E9C6A1062E1F4BB1D822E276EF01B7"/>
          </w:pPr>
          <w:r w:rsidRPr="00953192">
            <w:rPr>
              <w:rStyle w:val="TextodoEspaoReservado"/>
            </w:rPr>
            <w:t>[Título]</w:t>
          </w:r>
        </w:p>
      </w:docPartBody>
    </w:docPart>
    <w:docPart>
      <w:docPartPr>
        <w:name w:val="33D5BA4194A00349A3D2D4A3967E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2CB6B-783F-FF4C-B8A0-B42815559FA6}"/>
      </w:docPartPr>
      <w:docPartBody>
        <w:p w:rsidR="00657A6A" w:rsidRDefault="00362B6A" w:rsidP="00362B6A">
          <w:pPr>
            <w:pStyle w:val="33D5BA4194A00349A3D2D4A3967EF8AD"/>
          </w:pPr>
          <w:r w:rsidRPr="00953192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Bold">
    <w:altName w:val="Courier New"/>
    <w:panose1 w:val="00000800000000000000"/>
    <w:charset w:val="4D"/>
    <w:family w:val="auto"/>
    <w:pitch w:val="variable"/>
    <w:sig w:usb0="A00000EF" w:usb1="4000204B" w:usb2="00000000" w:usb3="00000000" w:csb0="00000093" w:csb1="00000000"/>
  </w:font>
  <w:font w:name="Muli Light">
    <w:altName w:val="Calibri"/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altName w:val="Cambria"/>
    <w:panose1 w:val="00000800000000000000"/>
    <w:charset w:val="00"/>
    <w:family w:val="auto"/>
    <w:pitch w:val="variable"/>
    <w:sig w:usb0="A00000EF" w:usb1="4000204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A9A"/>
    <w:rsid w:val="00035C7D"/>
    <w:rsid w:val="00092ABD"/>
    <w:rsid w:val="00093E10"/>
    <w:rsid w:val="000A34DC"/>
    <w:rsid w:val="000C32A7"/>
    <w:rsid w:val="000C55EE"/>
    <w:rsid w:val="000E64CD"/>
    <w:rsid w:val="001304AA"/>
    <w:rsid w:val="001C2AC0"/>
    <w:rsid w:val="002002A2"/>
    <w:rsid w:val="00215998"/>
    <w:rsid w:val="00226C65"/>
    <w:rsid w:val="002C0230"/>
    <w:rsid w:val="002E4451"/>
    <w:rsid w:val="00362B6A"/>
    <w:rsid w:val="0037127D"/>
    <w:rsid w:val="00376148"/>
    <w:rsid w:val="003D239F"/>
    <w:rsid w:val="0047425F"/>
    <w:rsid w:val="00496741"/>
    <w:rsid w:val="004E1AD1"/>
    <w:rsid w:val="004E240B"/>
    <w:rsid w:val="004F763B"/>
    <w:rsid w:val="00514904"/>
    <w:rsid w:val="00520B4F"/>
    <w:rsid w:val="00577F94"/>
    <w:rsid w:val="005D1E8C"/>
    <w:rsid w:val="005E471A"/>
    <w:rsid w:val="00622BDC"/>
    <w:rsid w:val="00657A6A"/>
    <w:rsid w:val="00691277"/>
    <w:rsid w:val="00694012"/>
    <w:rsid w:val="006A4FBA"/>
    <w:rsid w:val="006E191B"/>
    <w:rsid w:val="00703A77"/>
    <w:rsid w:val="00720908"/>
    <w:rsid w:val="00726331"/>
    <w:rsid w:val="007750DF"/>
    <w:rsid w:val="007933C2"/>
    <w:rsid w:val="00794190"/>
    <w:rsid w:val="007B3607"/>
    <w:rsid w:val="00842E7B"/>
    <w:rsid w:val="008826BF"/>
    <w:rsid w:val="00893F14"/>
    <w:rsid w:val="00940C2A"/>
    <w:rsid w:val="009870B2"/>
    <w:rsid w:val="009C6618"/>
    <w:rsid w:val="009E0348"/>
    <w:rsid w:val="00A774F1"/>
    <w:rsid w:val="00AA2CC5"/>
    <w:rsid w:val="00AE0A65"/>
    <w:rsid w:val="00B06255"/>
    <w:rsid w:val="00B0640B"/>
    <w:rsid w:val="00B13D22"/>
    <w:rsid w:val="00BD6CE0"/>
    <w:rsid w:val="00BE0BF0"/>
    <w:rsid w:val="00C03F3A"/>
    <w:rsid w:val="00D65BA8"/>
    <w:rsid w:val="00E509FE"/>
    <w:rsid w:val="00E63413"/>
    <w:rsid w:val="00EA5B71"/>
    <w:rsid w:val="00ED4B2E"/>
    <w:rsid w:val="00EF3A9A"/>
    <w:rsid w:val="00F5331E"/>
    <w:rsid w:val="00FA232B"/>
    <w:rsid w:val="00FC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4451"/>
    <w:rPr>
      <w:color w:val="808080"/>
    </w:rPr>
  </w:style>
  <w:style w:type="paragraph" w:customStyle="1" w:styleId="16E9C6A1062E1F4BB1D822E276EF01B7">
    <w:name w:val="16E9C6A1062E1F4BB1D822E276EF01B7"/>
    <w:rsid w:val="00362B6A"/>
    <w:rPr>
      <w:lang w:eastAsia="pt-BR"/>
    </w:rPr>
  </w:style>
  <w:style w:type="paragraph" w:customStyle="1" w:styleId="33D5BA4194A00349A3D2D4A3967EF8AD">
    <w:name w:val="33D5BA4194A00349A3D2D4A3967EF8AD"/>
    <w:rsid w:val="00362B6A"/>
    <w:rPr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gility Networks">
      <a:majorFont>
        <a:latin typeface="Cambria Math"/>
        <a:ea typeface=""/>
        <a:cs typeface=""/>
      </a:majorFont>
      <a:minorFont>
        <a:latin typeface="Century Gothic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08 de agosto de 2013</PublishDate>
  <Abstract/>
  <CompanyAddress/>
  <CompanyPhone/>
  <CompanyFax/>
  <CompanyEmail>somosagility.com.br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bef32c-fe83-4683-9c32-eda6bcb10c3e">
      <Terms xmlns="http://schemas.microsoft.com/office/infopath/2007/PartnerControls"/>
    </lcf76f155ced4ddcb4097134ff3c332f>
    <TaxCatchAll xmlns="bf8531da-6d6c-454d-bc85-dcd06c83959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5CEF9D59FE3E4ABA38AA2C0635A10B" ma:contentTypeVersion="12" ma:contentTypeDescription="Crie um novo documento." ma:contentTypeScope="" ma:versionID="c3ec8e21dcd8dfa8f204f6443314fb73">
  <xsd:schema xmlns:xsd="http://www.w3.org/2001/XMLSchema" xmlns:xs="http://www.w3.org/2001/XMLSchema" xmlns:p="http://schemas.microsoft.com/office/2006/metadata/properties" xmlns:ns2="3cbef32c-fe83-4683-9c32-eda6bcb10c3e" xmlns:ns3="bf8531da-6d6c-454d-bc85-dcd06c839598" targetNamespace="http://schemas.microsoft.com/office/2006/metadata/properties" ma:root="true" ma:fieldsID="4b8c20fdb08087b2469bb1acbc60a8a9" ns2:_="" ns3:_="">
    <xsd:import namespace="3cbef32c-fe83-4683-9c32-eda6bcb10c3e"/>
    <xsd:import namespace="bf8531da-6d6c-454d-bc85-dcd06c839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f32c-fe83-4683-9c32-eda6bcb10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349256-6454-4c03-970a-f76b3cf27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31da-6d6c-454d-bc85-dcd06c8395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452861-ec0d-4bf6-aee5-4a50a3006145}" ma:internalName="TaxCatchAll" ma:showField="CatchAllData" ma:web="bf8531da-6d6c-454d-bc85-dcd06c839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67EA1C-7981-4B81-A2C7-25BAC4832E1B}">
  <ds:schemaRefs>
    <ds:schemaRef ds:uri="http://schemas.microsoft.com/office/2006/metadata/properties"/>
    <ds:schemaRef ds:uri="http://schemas.microsoft.com/office/infopath/2007/PartnerControls"/>
    <ds:schemaRef ds:uri="3cbef32c-fe83-4683-9c32-eda6bcb10c3e"/>
    <ds:schemaRef ds:uri="bf8531da-6d6c-454d-bc85-dcd06c839598"/>
  </ds:schemaRefs>
</ds:datastoreItem>
</file>

<file path=customXml/itemProps3.xml><?xml version="1.0" encoding="utf-8"?>
<ds:datastoreItem xmlns:ds="http://schemas.openxmlformats.org/officeDocument/2006/customXml" ds:itemID="{69A4ADA5-B71C-44A0-964E-86CC7404F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3547AD-936A-444F-9985-D75F11A7B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ef32c-fe83-4683-9c32-eda6bcb10c3e"/>
    <ds:schemaRef ds:uri="bf8531da-6d6c-454d-bc85-dcd06c83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1404A3-CAF3-4D21-AFF4-E467D51FA1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777</Words>
  <Characters>4381</Characters>
  <Application>Microsoft Office Word</Application>
  <DocSecurity>0</DocSecurity>
  <Lines>156</Lines>
  <Paragraphs>90</Paragraphs>
  <ScaleCrop>false</ScaleCrop>
  <Company/>
  <LinksUpToDate>false</LinksUpToDate>
  <CharactersWithSpaces>5068</CharactersWithSpaces>
  <SharedDoc>false</SharedDoc>
  <HyperlinkBase>agilitynetworks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Subtítulo</dc:subject>
  <dc:creator>Gerente_de_Contas</dc:creator>
  <cp:keywords/>
  <dc:description/>
  <cp:lastModifiedBy>João Pedro Vicente Gaspar</cp:lastModifiedBy>
  <cp:revision>28</cp:revision>
  <dcterms:created xsi:type="dcterms:W3CDTF">2019-03-21T19:02:00Z</dcterms:created>
  <dcterms:modified xsi:type="dcterms:W3CDTF">2025-09-10T21:21:00Z</dcterms:modified>
  <cp:category>Proposta comercial</cp:category>
  <cp:contentStatus>Versão 1.0, 23 de outubro de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CEF9D59FE3E4ABA38AA2C0635A10B</vt:lpwstr>
  </property>
  <property fmtid="{D5CDD505-2E9C-101B-9397-08002B2CF9AE}" pid="3" name="AuthorIds_UIVersion_1024">
    <vt:lpwstr>11</vt:lpwstr>
  </property>
</Properties>
</file>